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2E3071"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January 17</w:t>
      </w:r>
      <w:r w:rsidR="00EC3BF4">
        <w:rPr>
          <w:rFonts w:eastAsia="Times New Roman"/>
          <w:b/>
          <w:bCs/>
          <w:color w:val="000000" w:themeColor="text1"/>
          <w:sz w:val="22"/>
          <w:szCs w:val="22"/>
        </w:rPr>
        <w:t>, 20</w:t>
      </w:r>
      <w:r>
        <w:rPr>
          <w:rFonts w:eastAsia="Times New Roman"/>
          <w:b/>
          <w:bCs/>
          <w:color w:val="000000" w:themeColor="text1"/>
          <w:sz w:val="22"/>
          <w:szCs w:val="22"/>
        </w:rPr>
        <w:t>20</w:t>
      </w:r>
      <w:r w:rsidR="00EC3BF4" w:rsidRPr="00E47957">
        <w:rPr>
          <w:rFonts w:eastAsia="Times New Roman"/>
          <w:b/>
          <w:bCs/>
          <w:sz w:val="22"/>
          <w:szCs w:val="22"/>
        </w:rPr>
        <w:t xml:space="preserve"> – subject to revisio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Class #</w:t>
      </w:r>
      <w:r w:rsidR="00A56604">
        <w:rPr>
          <w:rFonts w:eastAsia="Times New Roman"/>
          <w:b/>
          <w:bCs/>
          <w:sz w:val="22"/>
          <w:szCs w:val="22"/>
        </w:rPr>
        <w:t>13</w:t>
      </w:r>
      <w:r w:rsidR="00B328E7">
        <w:rPr>
          <w:rFonts w:eastAsia="Times New Roman"/>
          <w:b/>
          <w:bCs/>
          <w:sz w:val="22"/>
          <w:szCs w:val="22"/>
        </w:rPr>
        <w:t>748</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A56604">
        <w:rPr>
          <w:rFonts w:eastAsia="Times New Roman"/>
          <w:b/>
          <w:bCs/>
          <w:sz w:val="22"/>
          <w:szCs w:val="22"/>
        </w:rPr>
        <w:t>Tues</w:t>
      </w:r>
      <w:r w:rsidR="00443F50" w:rsidRPr="00EC3BF4">
        <w:rPr>
          <w:rFonts w:eastAsia="Times New Roman"/>
          <w:b/>
          <w:bCs/>
          <w:sz w:val="22"/>
          <w:szCs w:val="22"/>
        </w:rPr>
        <w:t xml:space="preserve">day and </w:t>
      </w:r>
      <w:r w:rsidR="00A56604">
        <w:rPr>
          <w:rFonts w:eastAsia="Times New Roman"/>
          <w:b/>
          <w:bCs/>
          <w:sz w:val="22"/>
          <w:szCs w:val="22"/>
        </w:rPr>
        <w:t>Thurs</w:t>
      </w:r>
      <w:r w:rsidR="00443F50" w:rsidRPr="00EC3BF4">
        <w:rPr>
          <w:rFonts w:eastAsia="Times New Roman"/>
          <w:b/>
          <w:bCs/>
          <w:sz w:val="22"/>
          <w:szCs w:val="22"/>
        </w:rPr>
        <w:t>day</w:t>
      </w:r>
      <w:r w:rsidR="007F31E5" w:rsidRPr="00EC3BF4">
        <w:rPr>
          <w:rFonts w:eastAsia="Times New Roman"/>
          <w:b/>
          <w:bCs/>
          <w:sz w:val="22"/>
          <w:szCs w:val="22"/>
        </w:rPr>
        <w:t xml:space="preserve">, </w:t>
      </w:r>
      <w:r w:rsidR="00B328E7">
        <w:rPr>
          <w:rFonts w:eastAsia="Times New Roman"/>
          <w:b/>
          <w:bCs/>
          <w:sz w:val="22"/>
          <w:szCs w:val="22"/>
        </w:rPr>
        <w:t>12:3</w:t>
      </w:r>
      <w:r w:rsidR="00A56604">
        <w:rPr>
          <w:rFonts w:eastAsia="Times New Roman"/>
          <w:b/>
          <w:bCs/>
          <w:sz w:val="22"/>
          <w:szCs w:val="22"/>
        </w:rPr>
        <w:t>0 pm</w:t>
      </w:r>
      <w:r w:rsidR="008F12F2" w:rsidRPr="00EC3BF4">
        <w:rPr>
          <w:rFonts w:eastAsia="Times New Roman"/>
          <w:b/>
          <w:bCs/>
          <w:sz w:val="22"/>
          <w:szCs w:val="22"/>
        </w:rPr>
        <w:t>,</w:t>
      </w:r>
      <w:r w:rsidR="00D06DEC" w:rsidRPr="00EC3BF4">
        <w:rPr>
          <w:rFonts w:eastAsia="Times New Roman"/>
          <w:b/>
          <w:bCs/>
          <w:sz w:val="22"/>
          <w:szCs w:val="22"/>
        </w:rPr>
        <w:t xml:space="preserve"> Bookstein Hall</w:t>
      </w:r>
      <w:r w:rsidRPr="00EC3BF4">
        <w:rPr>
          <w:rFonts w:eastAsia="Times New Roman"/>
          <w:b/>
          <w:bCs/>
          <w:sz w:val="22"/>
          <w:szCs w:val="22"/>
        </w:rPr>
        <w:t xml:space="preserve"> </w:t>
      </w:r>
      <w:r w:rsidR="00A56604">
        <w:rPr>
          <w:rFonts w:eastAsia="Times New Roman"/>
          <w:b/>
          <w:bCs/>
          <w:sz w:val="22"/>
          <w:szCs w:val="22"/>
        </w:rPr>
        <w:t>1</w:t>
      </w:r>
      <w:r w:rsidR="00B328E7">
        <w:rPr>
          <w:rFonts w:eastAsia="Times New Roman"/>
          <w:b/>
          <w:bCs/>
          <w:sz w:val="22"/>
          <w:szCs w:val="22"/>
        </w:rPr>
        <w:t>208</w:t>
      </w:r>
    </w:p>
    <w:p w:rsidR="0043707F" w:rsidRPr="00F93558" w:rsidRDefault="0043707F" w:rsidP="00262A03">
      <w:pPr>
        <w:spacing w:line="240" w:lineRule="auto"/>
        <w:rPr>
          <w:rFonts w:eastAsia="Times New Roman"/>
          <w:sz w:val="22"/>
          <w:szCs w:val="22"/>
        </w:rPr>
      </w:pPr>
    </w:p>
    <w:p w:rsidR="008C6D1E" w:rsidRDefault="008C6D1E" w:rsidP="008C6D1E">
      <w:pPr>
        <w:spacing w:line="240" w:lineRule="auto"/>
        <w:rPr>
          <w:rFonts w:eastAsia="Times New Roman"/>
          <w:sz w:val="22"/>
          <w:szCs w:val="22"/>
        </w:rPr>
      </w:pPr>
      <w:r>
        <w:rPr>
          <w:rFonts w:eastAsia="Times New Roman"/>
          <w:sz w:val="22"/>
          <w:szCs w:val="22"/>
        </w:rPr>
        <w:t>Instructor: Phil Gorman</w:t>
      </w:r>
    </w:p>
    <w:p w:rsidR="008C6D1E" w:rsidRDefault="008C6D1E" w:rsidP="008C6D1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8C6D1E" w:rsidRDefault="008C6D1E" w:rsidP="008C6D1E">
      <w:pPr>
        <w:spacing w:line="240" w:lineRule="auto"/>
        <w:rPr>
          <w:rFonts w:eastAsia="Times New Roman"/>
          <w:sz w:val="22"/>
          <w:szCs w:val="22"/>
        </w:rPr>
      </w:pPr>
      <w:r>
        <w:t xml:space="preserve">www: </w:t>
      </w:r>
      <w:hyperlink r:id="rId10" w:history="1">
        <w:r w:rsidRPr="00923E27">
          <w:rPr>
            <w:rStyle w:val="Hyperlink"/>
            <w:rFonts w:eastAsia="Times New Roman"/>
            <w:sz w:val="22"/>
            <w:szCs w:val="22"/>
          </w:rPr>
          <w:t>www.csun.edu/~pcg24892</w:t>
        </w:r>
      </w:hyperlink>
    </w:p>
    <w:p w:rsidR="008C6D1E" w:rsidRDefault="008C6D1E" w:rsidP="008C6D1E">
      <w:pPr>
        <w:spacing w:line="240" w:lineRule="auto"/>
        <w:rPr>
          <w:rFonts w:eastAsia="Times New Roman"/>
          <w:sz w:val="22"/>
          <w:szCs w:val="22"/>
        </w:rPr>
      </w:pPr>
      <w:bookmarkStart w:id="0"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921ADA" w:rsidRDefault="00921ADA" w:rsidP="00921ADA">
      <w:pPr>
        <w:pStyle w:val="ListParagraph"/>
        <w:numPr>
          <w:ilvl w:val="0"/>
          <w:numId w:val="11"/>
        </w:numPr>
        <w:spacing w:line="240" w:lineRule="auto"/>
        <w:rPr>
          <w:rFonts w:eastAsia="Times New Roman"/>
          <w:sz w:val="22"/>
          <w:szCs w:val="22"/>
        </w:rPr>
      </w:pPr>
      <w:bookmarkStart w:id="1" w:name="_Hlk504133553"/>
      <w:bookmarkEnd w:id="0"/>
      <w:r>
        <w:rPr>
          <w:rFonts w:eastAsia="Times New Roman"/>
          <w:sz w:val="22"/>
          <w:szCs w:val="22"/>
        </w:rPr>
        <w:t>Tuesday 10:45 am – 12:15</w:t>
      </w:r>
      <w:r w:rsidRPr="00CE26CB">
        <w:rPr>
          <w:rFonts w:eastAsia="Times New Roman"/>
          <w:sz w:val="22"/>
          <w:szCs w:val="22"/>
        </w:rPr>
        <w:t xml:space="preserve"> pm</w:t>
      </w:r>
    </w:p>
    <w:p w:rsidR="00921ADA" w:rsidRDefault="00921ADA" w:rsidP="00921ADA">
      <w:pPr>
        <w:pStyle w:val="ListParagraph"/>
        <w:numPr>
          <w:ilvl w:val="0"/>
          <w:numId w:val="11"/>
        </w:numPr>
        <w:spacing w:line="240" w:lineRule="auto"/>
        <w:rPr>
          <w:rFonts w:eastAsia="Times New Roman"/>
          <w:sz w:val="22"/>
          <w:szCs w:val="22"/>
        </w:rPr>
      </w:pPr>
      <w:r>
        <w:rPr>
          <w:rFonts w:eastAsia="Times New Roman"/>
          <w:sz w:val="22"/>
          <w:szCs w:val="22"/>
        </w:rPr>
        <w:t>Wednesda</w:t>
      </w:r>
      <w:r w:rsidRPr="006B557E">
        <w:rPr>
          <w:rFonts w:eastAsia="Times New Roman"/>
          <w:sz w:val="22"/>
          <w:szCs w:val="22"/>
        </w:rPr>
        <w:t xml:space="preserve">y </w:t>
      </w:r>
      <w:r>
        <w:rPr>
          <w:rFonts w:eastAsia="Times New Roman"/>
          <w:sz w:val="22"/>
          <w:szCs w:val="22"/>
        </w:rPr>
        <w:t>12:15 p</w:t>
      </w:r>
      <w:r w:rsidRPr="006B557E">
        <w:rPr>
          <w:rFonts w:eastAsia="Times New Roman"/>
          <w:sz w:val="22"/>
          <w:szCs w:val="22"/>
        </w:rPr>
        <w:t xml:space="preserve">m – </w:t>
      </w:r>
      <w:r>
        <w:rPr>
          <w:rFonts w:eastAsia="Times New Roman"/>
          <w:sz w:val="22"/>
          <w:szCs w:val="22"/>
        </w:rPr>
        <w:t>1:45</w:t>
      </w:r>
      <w:r w:rsidRPr="006B557E">
        <w:rPr>
          <w:rFonts w:eastAsia="Times New Roman"/>
          <w:sz w:val="22"/>
          <w:szCs w:val="22"/>
        </w:rPr>
        <w:t xml:space="preserve"> pm</w:t>
      </w:r>
    </w:p>
    <w:p w:rsidR="00921ADA" w:rsidRPr="00CE26CB" w:rsidRDefault="00921ADA" w:rsidP="00921ADA">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00D80176">
        <w:rPr>
          <w:rFonts w:eastAsia="Times New Roman"/>
          <w:iCs/>
          <w:sz w:val="22"/>
          <w:szCs w:val="22"/>
        </w:rPr>
        <w:t>a report on</w:t>
      </w:r>
      <w:r w:rsidRPr="00C8352F">
        <w:rPr>
          <w:rFonts w:eastAsia="Times New Roman"/>
          <w:iCs/>
          <w:sz w:val="22"/>
          <w:szCs w:val="22"/>
        </w:rPr>
        <w:t xml:space="preserve"> </w:t>
      </w:r>
      <w:r w:rsidR="00D80176">
        <w:rPr>
          <w:rFonts w:eastAsia="Times New Roman"/>
          <w:iCs/>
          <w:sz w:val="22"/>
          <w:szCs w:val="22"/>
        </w:rPr>
        <w:t xml:space="preserve">the </w:t>
      </w:r>
      <w:r w:rsidRPr="00C8352F">
        <w:rPr>
          <w:rFonts w:eastAsia="Times New Roman"/>
          <w:iCs/>
          <w:sz w:val="22"/>
          <w:szCs w:val="22"/>
        </w:rPr>
        <w:t>book chapter</w:t>
      </w:r>
      <w:r w:rsidR="00C8352F" w:rsidRPr="00C8352F">
        <w:rPr>
          <w:rFonts w:eastAsia="Times New Roman"/>
          <w:iCs/>
          <w:sz w:val="22"/>
          <w:szCs w:val="22"/>
        </w:rPr>
        <w:t xml:space="preserve"> (</w:t>
      </w:r>
      <w:r w:rsidR="00D80176">
        <w:rPr>
          <w:rFonts w:eastAsia="Times New Roman"/>
          <w:iCs/>
          <w:sz w:val="22"/>
          <w:szCs w:val="22"/>
        </w:rPr>
        <w:t>s</w:t>
      </w:r>
      <w:r w:rsidR="00C8352F" w:rsidRPr="00C8352F">
        <w:rPr>
          <w:rFonts w:eastAsia="Times New Roman"/>
          <w:iCs/>
          <w:sz w:val="22"/>
          <w:szCs w:val="22"/>
        </w:rPr>
        <w:t xml:space="preserve">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w:t>
      </w:r>
      <w:r w:rsidR="00D80176">
        <w:rPr>
          <w:rFonts w:eastAsia="Times New Roman"/>
          <w:iCs/>
          <w:sz w:val="22"/>
          <w:szCs w:val="22"/>
        </w:rPr>
        <w:t xml:space="preserve"> that is not merely a summary of the chapter, but rather an expansion on the contents of the chapter employing critical thinking</w:t>
      </w:r>
      <w:r w:rsidR="00C8352F" w:rsidRPr="00C8352F">
        <w:rPr>
          <w:rFonts w:eastAsia="Times New Roman"/>
          <w:iCs/>
          <w:sz w:val="22"/>
          <w:szCs w:val="22"/>
        </w:rPr>
        <w:t>.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D80176">
        <w:rPr>
          <w:rFonts w:eastAsia="Times New Roman"/>
          <w:iCs/>
          <w:sz w:val="22"/>
          <w:szCs w:val="22"/>
        </w:rPr>
        <w:t>0</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r w:rsidR="008C6D1E">
        <w:rPr>
          <w:rFonts w:eastAsia="Times New Roman"/>
          <w:iCs/>
          <w:sz w:val="22"/>
          <w:szCs w:val="22"/>
          <w:u w:val="single"/>
        </w:rPr>
        <w:t xml:space="preserve"> and </w:t>
      </w:r>
      <w:r w:rsidR="00D80176">
        <w:rPr>
          <w:rFonts w:eastAsia="Times New Roman"/>
          <w:iCs/>
          <w:sz w:val="22"/>
          <w:szCs w:val="22"/>
          <w:u w:val="single"/>
        </w:rPr>
        <w:t>w</w:t>
      </w:r>
      <w:r w:rsidR="008C6D1E">
        <w:rPr>
          <w:rFonts w:eastAsia="Times New Roman"/>
          <w:iCs/>
          <w:sz w:val="22"/>
          <w:szCs w:val="22"/>
          <w:u w:val="single"/>
        </w:rPr>
        <w:t>ritten analysis #2</w:t>
      </w:r>
    </w:p>
    <w:p w:rsidR="00F4138B" w:rsidRDefault="00F4138B" w:rsidP="00262A03">
      <w:pPr>
        <w:spacing w:line="240" w:lineRule="auto"/>
        <w:rPr>
          <w:rFonts w:eastAsia="Times New Roman"/>
          <w:iCs/>
          <w:sz w:val="22"/>
          <w:szCs w:val="22"/>
        </w:rPr>
      </w:pPr>
    </w:p>
    <w:p w:rsidR="00766A88" w:rsidRDefault="00766A88" w:rsidP="00766A88">
      <w:pPr>
        <w:spacing w:line="240" w:lineRule="auto"/>
        <w:rPr>
          <w:rFonts w:eastAsia="Times New Roman"/>
          <w:iCs/>
          <w:sz w:val="22"/>
          <w:szCs w:val="22"/>
        </w:rPr>
      </w:pPr>
      <w:r>
        <w:rPr>
          <w:rFonts w:eastAsia="Times New Roman"/>
          <w:iCs/>
          <w:sz w:val="22"/>
          <w:szCs w:val="22"/>
        </w:rPr>
        <w:t xml:space="preserve">These assignments will be essay </w:t>
      </w:r>
      <w:proofErr w:type="gramStart"/>
      <w:r>
        <w:rPr>
          <w:rFonts w:eastAsia="Times New Roman"/>
          <w:iCs/>
          <w:sz w:val="22"/>
          <w:szCs w:val="22"/>
        </w:rPr>
        <w:t>format, and</w:t>
      </w:r>
      <w:proofErr w:type="gramEnd"/>
      <w:r>
        <w:rPr>
          <w:rFonts w:eastAsia="Times New Roman"/>
          <w:iCs/>
          <w:sz w:val="22"/>
          <w:szCs w:val="22"/>
        </w:rPr>
        <w:t xml:space="preserve"> </w:t>
      </w:r>
      <w:r w:rsidR="00A625BD">
        <w:rPr>
          <w:rFonts w:eastAsia="Times New Roman"/>
          <w:iCs/>
          <w:sz w:val="22"/>
          <w:szCs w:val="22"/>
        </w:rPr>
        <w:t>will require</w:t>
      </w:r>
      <w:r>
        <w:rPr>
          <w:rFonts w:eastAsia="Times New Roman"/>
          <w:iCs/>
          <w:sz w:val="22"/>
          <w:szCs w:val="22"/>
        </w:rPr>
        <w:t xml:space="preserve"> some research outside of class.  The assignment</w:t>
      </w:r>
      <w:r w:rsidR="00A625BD">
        <w:rPr>
          <w:rFonts w:eastAsia="Times New Roman"/>
          <w:iCs/>
          <w:sz w:val="22"/>
          <w:szCs w:val="22"/>
        </w:rPr>
        <w:t>s</w:t>
      </w:r>
      <w:r>
        <w:rPr>
          <w:rFonts w:eastAsia="Times New Roman"/>
          <w:iCs/>
          <w:sz w:val="22"/>
          <w:szCs w:val="22"/>
        </w:rPr>
        <w:t xml:space="preserve"> will be based on topics, material, and issues covered in class, and may be based on recent events concerning one or more organizations.  More details for each of these assignments will be available well in advance of the respective due dates.</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696CE5"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3F7723" w:rsidRPr="00FB7DF5" w:rsidRDefault="003F7723" w:rsidP="003F7723">
            <w:pPr>
              <w:spacing w:line="240" w:lineRule="auto"/>
              <w:jc w:val="center"/>
              <w:rPr>
                <w:rFonts w:eastAsia="Times New Roman"/>
                <w:color w:val="000000"/>
                <w:sz w:val="20"/>
                <w:szCs w:val="20"/>
              </w:rPr>
            </w:pPr>
            <w:r>
              <w:rPr>
                <w:rFonts w:eastAsia="Times New Roman"/>
                <w:color w:val="000000"/>
                <w:sz w:val="20"/>
                <w:szCs w:val="20"/>
              </w:rPr>
              <w:t>Jan.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Introduction to course</w:t>
            </w:r>
          </w:p>
          <w:p w:rsidR="003F7723" w:rsidRDefault="003F7723"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3F7723" w:rsidRPr="00A96499" w:rsidRDefault="003F7723" w:rsidP="003F772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Pr="00BB116E" w:rsidRDefault="003F7723" w:rsidP="003F7723">
            <w:pPr>
              <w:spacing w:line="240" w:lineRule="auto"/>
              <w:rPr>
                <w:rFonts w:eastAsia="Times New Roman"/>
                <w:color w:val="000000"/>
                <w:sz w:val="20"/>
                <w:szCs w:val="20"/>
              </w:rPr>
            </w:pP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Jan.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F92729" w:rsidRDefault="00F92729" w:rsidP="003F7723">
            <w:pPr>
              <w:spacing w:line="240" w:lineRule="auto"/>
              <w:rPr>
                <w:rFonts w:eastAsia="Times New Roman"/>
                <w:color w:val="000000"/>
                <w:sz w:val="20"/>
                <w:szCs w:val="20"/>
              </w:rPr>
            </w:pPr>
          </w:p>
          <w:p w:rsidR="00F92729" w:rsidRDefault="00F92729" w:rsidP="00F92729">
            <w:pPr>
              <w:spacing w:line="240" w:lineRule="auto"/>
              <w:rPr>
                <w:rFonts w:eastAsia="Times New Roman"/>
                <w:color w:val="000000"/>
                <w:sz w:val="20"/>
                <w:szCs w:val="20"/>
              </w:rPr>
            </w:pPr>
            <w:r>
              <w:rPr>
                <w:rFonts w:eastAsia="Times New Roman"/>
                <w:color w:val="000000"/>
                <w:sz w:val="20"/>
                <w:szCs w:val="20"/>
              </w:rPr>
              <w:t>Free markets</w:t>
            </w:r>
          </w:p>
          <w:p w:rsidR="00F92729" w:rsidRDefault="00F92729" w:rsidP="003F7723">
            <w:pPr>
              <w:spacing w:line="240" w:lineRule="auto"/>
              <w:rPr>
                <w:rFonts w:eastAsia="Times New Roman"/>
                <w:color w:val="000000"/>
                <w:sz w:val="20"/>
                <w:szCs w:val="20"/>
              </w:rPr>
            </w:pPr>
          </w:p>
          <w:p w:rsidR="00835E3B" w:rsidRDefault="00835E3B" w:rsidP="003F7723">
            <w:pPr>
              <w:spacing w:line="240" w:lineRule="auto"/>
              <w:rPr>
                <w:rFonts w:eastAsia="Times New Roman"/>
                <w:color w:val="000000"/>
                <w:sz w:val="20"/>
                <w:szCs w:val="20"/>
              </w:rPr>
            </w:pPr>
          </w:p>
          <w:p w:rsidR="005A7FFC" w:rsidRDefault="005A7FFC" w:rsidP="003F7723">
            <w:pPr>
              <w:spacing w:line="240" w:lineRule="auto"/>
              <w:rPr>
                <w:rFonts w:eastAsia="Times New Roman"/>
                <w:color w:val="000000"/>
                <w:sz w:val="20"/>
                <w:szCs w:val="20"/>
              </w:rPr>
            </w:pPr>
          </w:p>
          <w:p w:rsidR="00835E3B" w:rsidRDefault="00835E3B" w:rsidP="003F7723">
            <w:pPr>
              <w:spacing w:line="240" w:lineRule="auto"/>
              <w:rPr>
                <w:rFonts w:eastAsia="Times New Roman"/>
                <w:color w:val="000000"/>
                <w:sz w:val="20"/>
                <w:szCs w:val="20"/>
              </w:rPr>
            </w:pPr>
          </w:p>
          <w:p w:rsidR="00F92729" w:rsidRDefault="00835E3B" w:rsidP="003F7723">
            <w:pPr>
              <w:spacing w:line="240" w:lineRule="auto"/>
              <w:rPr>
                <w:rFonts w:eastAsia="Times New Roman"/>
                <w:color w:val="000000"/>
                <w:sz w:val="20"/>
                <w:szCs w:val="20"/>
              </w:rPr>
            </w:pPr>
            <w:r>
              <w:rPr>
                <w:rFonts w:eastAsia="Times New Roman"/>
                <w:color w:val="000000"/>
                <w:sz w:val="20"/>
                <w:szCs w:val="20"/>
              </w:rPr>
              <w:t>Form teams (Thursday)</w:t>
            </w: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F92729" w:rsidRDefault="00F92729" w:rsidP="003F7723">
            <w:pPr>
              <w:spacing w:line="240" w:lineRule="auto"/>
              <w:rPr>
                <w:rFonts w:eastAsia="Times New Roman"/>
                <w:color w:val="000000"/>
                <w:sz w:val="20"/>
                <w:szCs w:val="20"/>
              </w:rPr>
            </w:pPr>
          </w:p>
          <w:p w:rsidR="00F92729" w:rsidRDefault="00F92729" w:rsidP="003F7723">
            <w:pPr>
              <w:spacing w:line="240" w:lineRule="auto"/>
              <w:rPr>
                <w:rFonts w:eastAsia="Times New Roman"/>
                <w:color w:val="000000"/>
                <w:sz w:val="20"/>
                <w:szCs w:val="20"/>
              </w:rPr>
            </w:pPr>
          </w:p>
          <w:p w:rsidR="003F7723" w:rsidRPr="00A96499" w:rsidRDefault="00F92729"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C43D21" w:rsidRDefault="00C43D21" w:rsidP="003F7723">
            <w:pPr>
              <w:spacing w:line="240" w:lineRule="auto"/>
              <w:rPr>
                <w:rFonts w:eastAsia="Times New Roman"/>
                <w:color w:val="000000"/>
                <w:sz w:val="20"/>
                <w:szCs w:val="20"/>
              </w:rPr>
            </w:pPr>
          </w:p>
          <w:p w:rsidR="00C43D21" w:rsidRDefault="00C43D21" w:rsidP="003F7723">
            <w:pPr>
              <w:spacing w:line="240" w:lineRule="auto"/>
              <w:rPr>
                <w:rFonts w:eastAsia="Times New Roman"/>
                <w:color w:val="000000"/>
                <w:sz w:val="20"/>
                <w:szCs w:val="20"/>
              </w:rPr>
            </w:pPr>
            <w:r>
              <w:rPr>
                <w:rFonts w:eastAsia="Times New Roman"/>
                <w:color w:val="000000"/>
                <w:sz w:val="20"/>
                <w:szCs w:val="20"/>
              </w:rPr>
              <w:t>professor</w:t>
            </w:r>
          </w:p>
          <w:p w:rsidR="003F7723" w:rsidRDefault="003F7723" w:rsidP="003F7723">
            <w:pPr>
              <w:spacing w:line="240" w:lineRule="auto"/>
              <w:rPr>
                <w:rFonts w:eastAsia="Times New Roman"/>
                <w:color w:val="000000"/>
                <w:sz w:val="20"/>
                <w:szCs w:val="20"/>
              </w:rPr>
            </w:pPr>
          </w:p>
          <w:p w:rsidR="003F7723" w:rsidRPr="00BB116E" w:rsidRDefault="003F7723" w:rsidP="003F7723">
            <w:pPr>
              <w:spacing w:line="240" w:lineRule="auto"/>
              <w:rPr>
                <w:rFonts w:eastAsia="Times New Roman"/>
                <w:color w:val="000000"/>
                <w:sz w:val="20"/>
                <w:szCs w:val="20"/>
              </w:rPr>
            </w:pP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85148C" w:rsidRDefault="003F7723" w:rsidP="003F772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96CE5" w:rsidRDefault="003F7723" w:rsidP="00696CE5">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Pr>
                <w:rFonts w:eastAsia="Times New Roman"/>
                <w:color w:val="000000"/>
                <w:sz w:val="20"/>
                <w:szCs w:val="20"/>
              </w:rPr>
              <w:t xml:space="preserve"> (Wednesday)</w:t>
            </w:r>
            <w:r w:rsidR="00696CE5">
              <w:rPr>
                <w:rFonts w:eastAsia="Times New Roman"/>
                <w:color w:val="000000"/>
                <w:sz w:val="20"/>
                <w:szCs w:val="20"/>
              </w:rPr>
              <w:t xml:space="preserve"> </w:t>
            </w:r>
          </w:p>
          <w:p w:rsidR="00696CE5" w:rsidRDefault="00696CE5" w:rsidP="00696CE5">
            <w:pPr>
              <w:spacing w:line="240" w:lineRule="auto"/>
              <w:rPr>
                <w:rFonts w:eastAsia="Times New Roman"/>
                <w:color w:val="000000"/>
                <w:sz w:val="20"/>
                <w:szCs w:val="20"/>
              </w:rPr>
            </w:pPr>
          </w:p>
          <w:p w:rsidR="00194249" w:rsidRDefault="00194249" w:rsidP="00696CE5">
            <w:pPr>
              <w:spacing w:line="240" w:lineRule="auto"/>
              <w:rPr>
                <w:rFonts w:eastAsia="Times New Roman"/>
                <w:color w:val="000000"/>
                <w:sz w:val="20"/>
                <w:szCs w:val="20"/>
              </w:rPr>
            </w:pPr>
          </w:p>
          <w:p w:rsidR="003F7723" w:rsidRPr="0085148C" w:rsidRDefault="00696CE5" w:rsidP="003F7723">
            <w:pPr>
              <w:spacing w:line="240" w:lineRule="auto"/>
              <w:rPr>
                <w:rFonts w:eastAsia="Times New Roman"/>
                <w:color w:val="000000"/>
                <w:sz w:val="20"/>
                <w:szCs w:val="20"/>
              </w:rPr>
            </w:pPr>
            <w:r>
              <w:rPr>
                <w:rFonts w:eastAsia="Times New Roman"/>
                <w:color w:val="000000"/>
                <w:sz w:val="20"/>
                <w:szCs w:val="20"/>
              </w:rPr>
              <w:t>“Billionaires’ Row”</w:t>
            </w:r>
          </w:p>
        </w:tc>
        <w:tc>
          <w:tcPr>
            <w:tcW w:w="1931" w:type="dxa"/>
            <w:tcBorders>
              <w:top w:val="single" w:sz="4" w:space="0" w:color="auto"/>
              <w:left w:val="single" w:sz="4" w:space="0" w:color="auto"/>
              <w:bottom w:val="single" w:sz="4" w:space="0" w:color="auto"/>
              <w:right w:val="single" w:sz="4" w:space="0" w:color="auto"/>
            </w:tcBorders>
          </w:tcPr>
          <w:p w:rsidR="003F7723" w:rsidRPr="009406EF"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Pr>
                <w:rFonts w:eastAsia="Times New Roman"/>
                <w:color w:val="000000"/>
                <w:sz w:val="20"/>
                <w:szCs w:val="20"/>
              </w:rPr>
              <w:t>professor</w:t>
            </w:r>
          </w:p>
          <w:p w:rsidR="003F7723" w:rsidRDefault="003F7723" w:rsidP="003F7723">
            <w:pPr>
              <w:spacing w:line="240" w:lineRule="auto"/>
              <w:rPr>
                <w:rFonts w:eastAsia="Times New Roman"/>
                <w:color w:val="000000"/>
                <w:sz w:val="20"/>
                <w:szCs w:val="20"/>
              </w:rPr>
            </w:pPr>
          </w:p>
          <w:p w:rsidR="00194249" w:rsidRDefault="00194249"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3F7723" w:rsidRDefault="003F7723" w:rsidP="003F7723">
            <w:pPr>
              <w:spacing w:line="240" w:lineRule="auto"/>
              <w:rPr>
                <w:rFonts w:eastAsia="Times New Roman"/>
                <w:color w:val="000000"/>
                <w:sz w:val="20"/>
                <w:szCs w:val="20"/>
              </w:rPr>
            </w:pPr>
          </w:p>
          <w:p w:rsidR="003F7723" w:rsidRPr="0085148C" w:rsidRDefault="003F7723" w:rsidP="003F7723">
            <w:pPr>
              <w:spacing w:line="240" w:lineRule="auto"/>
              <w:rPr>
                <w:rFonts w:eastAsia="Times New Roman"/>
                <w:color w:val="000000"/>
                <w:sz w:val="20"/>
                <w:szCs w:val="20"/>
              </w:rPr>
            </w:pPr>
            <w:r>
              <w:rPr>
                <w:rFonts w:eastAsia="Times New Roman"/>
                <w:color w:val="000000"/>
                <w:sz w:val="20"/>
                <w:szCs w:val="20"/>
              </w:rPr>
              <w:t>professor</w:t>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C4DFE" w:rsidRDefault="00C43D21" w:rsidP="003F7723">
            <w:pPr>
              <w:spacing w:line="240" w:lineRule="auto"/>
              <w:rPr>
                <w:rFonts w:eastAsia="Times New Roman"/>
                <w:color w:val="000000"/>
                <w:sz w:val="20"/>
                <w:szCs w:val="20"/>
              </w:rPr>
            </w:pPr>
            <w:r>
              <w:rPr>
                <w:rFonts w:eastAsia="Times New Roman"/>
                <w:color w:val="000000"/>
                <w:sz w:val="20"/>
                <w:szCs w:val="20"/>
              </w:rPr>
              <w:t>TBA (Tuesday)</w:t>
            </w:r>
          </w:p>
          <w:p w:rsidR="00C43D21" w:rsidRDefault="00C43D21" w:rsidP="003F7723">
            <w:pPr>
              <w:spacing w:line="240" w:lineRule="auto"/>
              <w:rPr>
                <w:rFonts w:eastAsia="Times New Roman"/>
                <w:color w:val="000000"/>
                <w:sz w:val="20"/>
                <w:szCs w:val="20"/>
              </w:rPr>
            </w:pPr>
          </w:p>
          <w:p w:rsidR="00C43D21" w:rsidRDefault="00C43D21" w:rsidP="003F7723">
            <w:pPr>
              <w:spacing w:line="240" w:lineRule="auto"/>
              <w:rPr>
                <w:rFonts w:eastAsia="Times New Roman"/>
                <w:color w:val="000000"/>
                <w:sz w:val="20"/>
                <w:szCs w:val="20"/>
              </w:rPr>
            </w:pPr>
          </w:p>
          <w:p w:rsidR="00EC4DFE" w:rsidRDefault="00EC4DFE" w:rsidP="00EC4DFE">
            <w:pPr>
              <w:spacing w:line="240" w:lineRule="auto"/>
              <w:rPr>
                <w:rFonts w:eastAsia="Times New Roman"/>
                <w:color w:val="000000"/>
                <w:sz w:val="20"/>
                <w:szCs w:val="20"/>
              </w:rPr>
            </w:pPr>
            <w:r>
              <w:rPr>
                <w:rFonts w:eastAsia="Times New Roman"/>
                <w:color w:val="000000"/>
                <w:sz w:val="20"/>
                <w:szCs w:val="20"/>
              </w:rPr>
              <w:t>Washing machines vs. internet</w:t>
            </w:r>
          </w:p>
          <w:p w:rsidR="00DC4FC1" w:rsidRDefault="00DC4FC1"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highlight w:val="yellow"/>
              </w:rPr>
            </w:pPr>
          </w:p>
          <w:p w:rsidR="00F92729" w:rsidRDefault="00F92729" w:rsidP="003F7723">
            <w:pPr>
              <w:spacing w:line="240" w:lineRule="auto"/>
              <w:rPr>
                <w:rFonts w:eastAsia="Times New Roman"/>
                <w:color w:val="000000"/>
                <w:sz w:val="20"/>
                <w:szCs w:val="20"/>
                <w:highlight w:val="yellow"/>
              </w:rPr>
            </w:pPr>
          </w:p>
          <w:p w:rsidR="00F92729" w:rsidRPr="008D5D66" w:rsidRDefault="00F92729" w:rsidP="003F7723">
            <w:pPr>
              <w:spacing w:line="240" w:lineRule="auto"/>
              <w:rPr>
                <w:rFonts w:eastAsia="Times New Roman"/>
                <w:color w:val="000000"/>
                <w:sz w:val="20"/>
                <w:szCs w:val="20"/>
                <w:highlight w:val="yellow"/>
              </w:rPr>
            </w:pPr>
          </w:p>
          <w:p w:rsidR="003F7723" w:rsidRPr="00C43D21" w:rsidRDefault="00EC4DFE" w:rsidP="003F7723">
            <w:pPr>
              <w:spacing w:line="240" w:lineRule="auto"/>
              <w:rPr>
                <w:rFonts w:eastAsia="Times New Roman"/>
                <w:color w:val="000000"/>
                <w:sz w:val="20"/>
                <w:szCs w:val="20"/>
              </w:rPr>
            </w:pPr>
            <w:r w:rsidRPr="00B43CB7">
              <w:rPr>
                <w:rFonts w:eastAsia="Times New Roman"/>
                <w:color w:val="000000"/>
                <w:sz w:val="20"/>
                <w:szCs w:val="20"/>
              </w:rPr>
              <w:t>23 Things they Don’t Tell You About Capitalism: Thing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3F7723" w:rsidP="003F7723">
            <w:pPr>
              <w:spacing w:line="240" w:lineRule="auto"/>
              <w:rPr>
                <w:rFonts w:eastAsia="Times New Roman"/>
                <w:color w:val="000000"/>
                <w:sz w:val="20"/>
                <w:szCs w:val="20"/>
              </w:rPr>
            </w:pPr>
            <w:r w:rsidRPr="00C43D21">
              <w:rPr>
                <w:rFonts w:eastAsia="Times New Roman"/>
                <w:color w:val="000000"/>
                <w:sz w:val="20"/>
                <w:szCs w:val="20"/>
              </w:rPr>
              <w:t>professor</w:t>
            </w:r>
          </w:p>
          <w:p w:rsidR="003F7723" w:rsidRPr="00C43D21" w:rsidRDefault="003F7723" w:rsidP="003F7723">
            <w:pPr>
              <w:spacing w:line="240" w:lineRule="auto"/>
              <w:rPr>
                <w:rFonts w:eastAsia="Times New Roman"/>
                <w:color w:val="000000"/>
                <w:sz w:val="20"/>
                <w:szCs w:val="20"/>
              </w:rPr>
            </w:pPr>
          </w:p>
          <w:p w:rsidR="003F7723" w:rsidRPr="00C43D21" w:rsidRDefault="003F7723" w:rsidP="003F7723">
            <w:pPr>
              <w:spacing w:line="240" w:lineRule="auto"/>
              <w:rPr>
                <w:rFonts w:eastAsia="Times New Roman"/>
                <w:color w:val="000000"/>
                <w:sz w:val="20"/>
                <w:szCs w:val="20"/>
              </w:rPr>
            </w:pPr>
          </w:p>
          <w:p w:rsidR="003F7723" w:rsidRPr="00C43D21" w:rsidRDefault="00C43D21" w:rsidP="003F7723">
            <w:pPr>
              <w:spacing w:line="240" w:lineRule="auto"/>
              <w:rPr>
                <w:rFonts w:eastAsia="Times New Roman"/>
                <w:color w:val="000000"/>
                <w:sz w:val="20"/>
                <w:szCs w:val="20"/>
              </w:rPr>
            </w:pPr>
            <w:r w:rsidRPr="00C43D21">
              <w:rPr>
                <w:rFonts w:eastAsia="Times New Roman"/>
                <w:color w:val="000000"/>
                <w:sz w:val="20"/>
                <w:szCs w:val="20"/>
              </w:rPr>
              <w:t>A</w:t>
            </w:r>
            <w:r w:rsidRPr="00C43D21">
              <w:rPr>
                <w:rFonts w:eastAsia="Times New Roman"/>
                <w:color w:val="000000"/>
                <w:sz w:val="20"/>
                <w:szCs w:val="20"/>
              </w:rPr>
              <w:br/>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CF6D47" w:rsidRDefault="00CF6D47" w:rsidP="003F7723">
            <w:pPr>
              <w:spacing w:line="240" w:lineRule="auto"/>
              <w:rPr>
                <w:rFonts w:eastAsia="Times New Roman"/>
                <w:color w:val="000000"/>
                <w:sz w:val="20"/>
                <w:szCs w:val="20"/>
              </w:rPr>
            </w:pPr>
          </w:p>
          <w:p w:rsidR="00CF6D47" w:rsidRDefault="00CF6D47" w:rsidP="003F7723">
            <w:pPr>
              <w:spacing w:line="240" w:lineRule="auto"/>
              <w:rPr>
                <w:rFonts w:eastAsia="Times New Roman"/>
                <w:color w:val="000000"/>
                <w:sz w:val="20"/>
                <w:szCs w:val="20"/>
              </w:rPr>
            </w:pPr>
          </w:p>
          <w:p w:rsidR="00CF6D47" w:rsidRDefault="00CF6D47" w:rsidP="003F7723">
            <w:pPr>
              <w:spacing w:line="240" w:lineRule="auto"/>
              <w:rPr>
                <w:rFonts w:eastAsia="Times New Roman"/>
                <w:color w:val="000000"/>
                <w:sz w:val="20"/>
                <w:szCs w:val="20"/>
              </w:rPr>
            </w:pPr>
          </w:p>
          <w:p w:rsidR="00CF6D47" w:rsidRDefault="00CF6D47" w:rsidP="00CF6D47">
            <w:pPr>
              <w:spacing w:line="240" w:lineRule="auto"/>
              <w:rPr>
                <w:rFonts w:eastAsia="Times New Roman"/>
                <w:color w:val="000000"/>
                <w:sz w:val="20"/>
                <w:szCs w:val="20"/>
              </w:rPr>
            </w:pPr>
            <w:r>
              <w:rPr>
                <w:rFonts w:eastAsia="Times New Roman"/>
                <w:color w:val="000000"/>
                <w:sz w:val="20"/>
                <w:szCs w:val="20"/>
              </w:rPr>
              <w:t>Entrepreneurship</w:t>
            </w:r>
          </w:p>
          <w:p w:rsidR="003F7723" w:rsidRDefault="003F7723"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p w:rsidR="00CF6D47" w:rsidRDefault="00CF6D47" w:rsidP="003F7723">
            <w:pPr>
              <w:spacing w:line="240" w:lineRule="auto"/>
              <w:rPr>
                <w:rFonts w:eastAsia="Times New Roman"/>
                <w:color w:val="000000"/>
                <w:sz w:val="20"/>
                <w:szCs w:val="20"/>
              </w:rPr>
            </w:pPr>
          </w:p>
          <w:p w:rsidR="00CF6D47" w:rsidRPr="00A96499" w:rsidRDefault="00CF6D47"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C43D21" w:rsidP="003F7723">
            <w:pPr>
              <w:spacing w:line="240" w:lineRule="auto"/>
              <w:rPr>
                <w:rFonts w:eastAsia="Times New Roman"/>
                <w:color w:val="000000"/>
                <w:sz w:val="20"/>
                <w:szCs w:val="20"/>
              </w:rPr>
            </w:pPr>
            <w:proofErr w:type="gramStart"/>
            <w:r w:rsidRPr="00C43D21">
              <w:rPr>
                <w:rFonts w:eastAsia="Times New Roman"/>
                <w:color w:val="000000"/>
                <w:sz w:val="20"/>
                <w:szCs w:val="20"/>
              </w:rPr>
              <w:t>B,C</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Feb.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Are individuals smarter than markets?</w:t>
            </w:r>
          </w:p>
          <w:p w:rsidR="003F7723" w:rsidRDefault="003F7723" w:rsidP="003F7723">
            <w:pPr>
              <w:spacing w:line="240" w:lineRule="auto"/>
              <w:rPr>
                <w:rFonts w:eastAsia="Times New Roman"/>
                <w:color w:val="000000"/>
                <w:sz w:val="20"/>
                <w:szCs w:val="20"/>
              </w:rPr>
            </w:pPr>
          </w:p>
          <w:p w:rsidR="00CF6D47" w:rsidRDefault="00CF6D47" w:rsidP="003F7723">
            <w:pPr>
              <w:spacing w:line="240" w:lineRule="auto"/>
              <w:rPr>
                <w:rFonts w:eastAsia="Times New Roman"/>
                <w:color w:val="000000"/>
                <w:sz w:val="20"/>
                <w:szCs w:val="20"/>
              </w:rPr>
            </w:pPr>
          </w:p>
          <w:p w:rsidR="00194249" w:rsidRDefault="00194249" w:rsidP="003F7723">
            <w:pPr>
              <w:spacing w:line="240" w:lineRule="auto"/>
              <w:rPr>
                <w:rFonts w:eastAsia="Times New Roman"/>
                <w:color w:val="000000"/>
                <w:sz w:val="20"/>
                <w:szCs w:val="20"/>
              </w:rPr>
            </w:pPr>
          </w:p>
          <w:p w:rsidR="00CF6D47" w:rsidRDefault="00CF6D47" w:rsidP="00CF6D47">
            <w:pPr>
              <w:spacing w:line="240" w:lineRule="auto"/>
              <w:rPr>
                <w:rFonts w:eastAsia="Times New Roman"/>
                <w:color w:val="000000"/>
                <w:sz w:val="20"/>
                <w:szCs w:val="20"/>
              </w:rPr>
            </w:pPr>
            <w:r>
              <w:rPr>
                <w:rFonts w:eastAsia="Times New Roman"/>
                <w:color w:val="000000"/>
                <w:sz w:val="20"/>
                <w:szCs w:val="20"/>
              </w:rPr>
              <w:t>Does capital have a nationality?</w:t>
            </w:r>
          </w:p>
          <w:p w:rsidR="00CF6D47" w:rsidRDefault="00CF6D47"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p w:rsidR="00CF6D47" w:rsidRDefault="00CF6D47" w:rsidP="003F7723">
            <w:pPr>
              <w:spacing w:line="240" w:lineRule="auto"/>
              <w:rPr>
                <w:rFonts w:eastAsia="Times New Roman"/>
                <w:color w:val="000000"/>
                <w:sz w:val="20"/>
                <w:szCs w:val="20"/>
              </w:rPr>
            </w:pPr>
          </w:p>
          <w:p w:rsidR="00CF6D47" w:rsidRPr="00A96499" w:rsidRDefault="00CF6D47"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C43D21" w:rsidP="003F7723">
            <w:pPr>
              <w:spacing w:line="240" w:lineRule="auto"/>
              <w:rPr>
                <w:rFonts w:eastAsia="Times New Roman"/>
                <w:color w:val="000000"/>
                <w:sz w:val="20"/>
                <w:szCs w:val="20"/>
              </w:rPr>
            </w:pPr>
            <w:proofErr w:type="gramStart"/>
            <w:r w:rsidRPr="00C43D21">
              <w:rPr>
                <w:rFonts w:eastAsia="Times New Roman"/>
                <w:color w:val="000000"/>
                <w:sz w:val="20"/>
                <w:szCs w:val="20"/>
              </w:rPr>
              <w:t>D,E</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F7723" w:rsidRPr="003130CE" w:rsidRDefault="003F7723" w:rsidP="003F7723">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F7723" w:rsidRPr="005C0003" w:rsidRDefault="003F7723" w:rsidP="003F7723">
            <w:pPr>
              <w:spacing w:line="240" w:lineRule="auto"/>
              <w:jc w:val="center"/>
              <w:rPr>
                <w:rFonts w:eastAsia="Times New Roman"/>
                <w:color w:val="000000"/>
                <w:sz w:val="20"/>
                <w:szCs w:val="20"/>
              </w:rPr>
            </w:pPr>
            <w:r>
              <w:rPr>
                <w:rFonts w:eastAsia="Times New Roman"/>
                <w:color w:val="000000"/>
                <w:sz w:val="20"/>
                <w:szCs w:val="20"/>
              </w:rPr>
              <w:t>March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F7723" w:rsidRDefault="003F7723" w:rsidP="003F7723">
            <w:pPr>
              <w:spacing w:line="240" w:lineRule="auto"/>
              <w:rPr>
                <w:rFonts w:eastAsia="Times New Roman"/>
                <w:color w:val="000000"/>
                <w:sz w:val="20"/>
                <w:szCs w:val="20"/>
              </w:rPr>
            </w:pPr>
            <w:r>
              <w:rPr>
                <w:rFonts w:eastAsia="Times New Roman"/>
                <w:color w:val="000000"/>
                <w:sz w:val="20"/>
                <w:szCs w:val="20"/>
              </w:rPr>
              <w:t>Post-industrial age</w:t>
            </w:r>
          </w:p>
          <w:p w:rsidR="009627C3" w:rsidRDefault="009627C3" w:rsidP="003F7723">
            <w:pPr>
              <w:spacing w:line="240" w:lineRule="auto"/>
              <w:rPr>
                <w:rFonts w:eastAsia="Times New Roman"/>
                <w:color w:val="000000"/>
                <w:sz w:val="20"/>
                <w:szCs w:val="20"/>
              </w:rPr>
            </w:pPr>
          </w:p>
          <w:p w:rsidR="009627C3" w:rsidRDefault="009627C3" w:rsidP="009627C3">
            <w:pPr>
              <w:spacing w:line="240" w:lineRule="auto"/>
              <w:rPr>
                <w:rFonts w:eastAsia="Times New Roman"/>
                <w:color w:val="000000"/>
                <w:sz w:val="20"/>
                <w:szCs w:val="20"/>
              </w:rPr>
            </w:pPr>
          </w:p>
          <w:p w:rsidR="009627C3" w:rsidRDefault="009627C3" w:rsidP="009627C3">
            <w:pPr>
              <w:spacing w:line="240" w:lineRule="auto"/>
              <w:rPr>
                <w:rFonts w:eastAsia="Times New Roman"/>
                <w:color w:val="000000"/>
                <w:sz w:val="20"/>
                <w:szCs w:val="20"/>
              </w:rPr>
            </w:pPr>
          </w:p>
          <w:p w:rsidR="009627C3" w:rsidRDefault="009627C3" w:rsidP="009627C3">
            <w:pPr>
              <w:spacing w:line="240" w:lineRule="auto"/>
              <w:rPr>
                <w:rFonts w:eastAsia="Times New Roman"/>
                <w:color w:val="000000"/>
                <w:sz w:val="20"/>
                <w:szCs w:val="20"/>
              </w:rPr>
            </w:pPr>
            <w:r>
              <w:rPr>
                <w:rFonts w:eastAsia="Times New Roman"/>
                <w:color w:val="000000"/>
                <w:sz w:val="20"/>
                <w:szCs w:val="20"/>
              </w:rPr>
              <w:t>Equality of opportunity, and fairness</w:t>
            </w:r>
          </w:p>
          <w:p w:rsidR="003F7723" w:rsidRDefault="003F7723" w:rsidP="003F7723">
            <w:pPr>
              <w:spacing w:line="240" w:lineRule="auto"/>
              <w:rPr>
                <w:rFonts w:eastAsia="Times New Roman"/>
                <w:color w:val="000000"/>
                <w:sz w:val="20"/>
                <w:szCs w:val="20"/>
              </w:rPr>
            </w:pPr>
          </w:p>
          <w:p w:rsidR="003F7723" w:rsidRPr="00A96499" w:rsidRDefault="003F7723" w:rsidP="003F772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3F7723" w:rsidRDefault="003F772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9627C3" w:rsidRDefault="009627C3" w:rsidP="003F7723">
            <w:pPr>
              <w:spacing w:line="240" w:lineRule="auto"/>
              <w:rPr>
                <w:rFonts w:eastAsia="Times New Roman"/>
                <w:color w:val="000000"/>
                <w:sz w:val="20"/>
                <w:szCs w:val="20"/>
              </w:rPr>
            </w:pPr>
          </w:p>
          <w:p w:rsidR="009627C3" w:rsidRPr="00A96499" w:rsidRDefault="009627C3" w:rsidP="003F772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7723" w:rsidRPr="00BB116E" w:rsidRDefault="003F7723" w:rsidP="003F772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3F7723" w:rsidRPr="00C43D21" w:rsidRDefault="00C43D21" w:rsidP="003F7723">
            <w:pPr>
              <w:spacing w:line="240" w:lineRule="auto"/>
              <w:rPr>
                <w:rFonts w:eastAsia="Times New Roman"/>
                <w:color w:val="000000"/>
                <w:sz w:val="20"/>
                <w:szCs w:val="20"/>
              </w:rPr>
            </w:pPr>
            <w:proofErr w:type="gramStart"/>
            <w:r w:rsidRPr="00C43D21">
              <w:rPr>
                <w:rFonts w:eastAsia="Times New Roman"/>
                <w:color w:val="000000"/>
                <w:sz w:val="20"/>
                <w:szCs w:val="20"/>
              </w:rPr>
              <w:t>F,A</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52370A" w:rsidRPr="003130CE" w:rsidRDefault="0052370A" w:rsidP="0052370A">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A37DB2" w:rsidRDefault="0052370A" w:rsidP="0052370A">
            <w:pPr>
              <w:spacing w:line="240" w:lineRule="auto"/>
              <w:jc w:val="center"/>
              <w:rPr>
                <w:rFonts w:eastAsia="Times New Roman"/>
                <w:color w:val="000000"/>
                <w:sz w:val="20"/>
                <w:szCs w:val="20"/>
                <w:highlight w:val="red"/>
              </w:rPr>
            </w:pPr>
            <w:r w:rsidRPr="009370A2">
              <w:rPr>
                <w:rFonts w:eastAsia="Times New Roman"/>
                <w:color w:val="000000"/>
                <w:sz w:val="20"/>
                <w:szCs w:val="20"/>
              </w:rPr>
              <w:t>March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2370A" w:rsidRDefault="0052370A" w:rsidP="0052370A">
            <w:pPr>
              <w:spacing w:line="240" w:lineRule="auto"/>
              <w:rPr>
                <w:rFonts w:eastAsia="Times New Roman"/>
                <w:color w:val="000000"/>
                <w:sz w:val="20"/>
                <w:szCs w:val="20"/>
              </w:rPr>
            </w:pPr>
            <w:r>
              <w:rPr>
                <w:rFonts w:eastAsia="Times New Roman"/>
                <w:color w:val="000000"/>
                <w:sz w:val="20"/>
                <w:szCs w:val="20"/>
              </w:rPr>
              <w:t>Management as a discipline</w:t>
            </w:r>
          </w:p>
          <w:p w:rsidR="0052370A" w:rsidRDefault="0052370A" w:rsidP="0052370A">
            <w:pPr>
              <w:spacing w:line="240" w:lineRule="auto"/>
              <w:rPr>
                <w:rFonts w:eastAsia="Times New Roman"/>
                <w:color w:val="000000"/>
                <w:sz w:val="20"/>
                <w:szCs w:val="20"/>
              </w:rPr>
            </w:pPr>
          </w:p>
          <w:p w:rsidR="0052370A" w:rsidRDefault="0052370A" w:rsidP="0052370A">
            <w:pPr>
              <w:spacing w:line="240" w:lineRule="auto"/>
              <w:rPr>
                <w:rFonts w:eastAsia="Times New Roman"/>
                <w:color w:val="000000"/>
                <w:sz w:val="20"/>
                <w:szCs w:val="20"/>
              </w:rPr>
            </w:pPr>
          </w:p>
          <w:p w:rsidR="0052370A" w:rsidRDefault="0052370A" w:rsidP="0052370A">
            <w:pPr>
              <w:spacing w:line="240" w:lineRule="auto"/>
              <w:rPr>
                <w:rFonts w:eastAsia="Times New Roman"/>
                <w:color w:val="000000"/>
                <w:sz w:val="20"/>
                <w:szCs w:val="20"/>
              </w:rPr>
            </w:pPr>
            <w:r>
              <w:rPr>
                <w:rFonts w:eastAsia="Times New Roman"/>
                <w:color w:val="000000"/>
                <w:sz w:val="20"/>
                <w:szCs w:val="20"/>
              </w:rPr>
              <w:t>The practice of management</w:t>
            </w:r>
          </w:p>
          <w:p w:rsidR="0052370A" w:rsidRPr="00A96499" w:rsidRDefault="0052370A" w:rsidP="0052370A">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2370A" w:rsidRDefault="0052370A" w:rsidP="0052370A">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52370A" w:rsidRDefault="0052370A" w:rsidP="0052370A">
            <w:pPr>
              <w:spacing w:line="240" w:lineRule="auto"/>
              <w:rPr>
                <w:rFonts w:eastAsia="Times New Roman"/>
                <w:color w:val="000000"/>
                <w:sz w:val="20"/>
                <w:szCs w:val="20"/>
              </w:rPr>
            </w:pPr>
          </w:p>
          <w:p w:rsidR="0052370A" w:rsidRDefault="0052370A" w:rsidP="0052370A">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2370A" w:rsidRDefault="0052370A" w:rsidP="0052370A">
            <w:pPr>
              <w:spacing w:line="240" w:lineRule="auto"/>
              <w:rPr>
                <w:rFonts w:eastAsia="Times New Roman"/>
                <w:color w:val="000000"/>
                <w:sz w:val="20"/>
                <w:szCs w:val="20"/>
              </w:rPr>
            </w:pPr>
            <w:r>
              <w:rPr>
                <w:rFonts w:eastAsia="Times New Roman"/>
                <w:color w:val="000000"/>
                <w:sz w:val="20"/>
                <w:szCs w:val="20"/>
              </w:rPr>
              <w:t>Book club assignments</w:t>
            </w:r>
          </w:p>
          <w:p w:rsidR="0052370A" w:rsidRPr="00BB116E" w:rsidRDefault="0052370A" w:rsidP="0052370A">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proofErr w:type="gramStart"/>
            <w:r w:rsidRPr="00C43D21">
              <w:rPr>
                <w:rFonts w:eastAsia="Times New Roman"/>
                <w:color w:val="000000"/>
                <w:sz w:val="20"/>
                <w:szCs w:val="20"/>
              </w:rPr>
              <w:t>B,</w:t>
            </w:r>
            <w:r w:rsidRPr="00C43D21">
              <w:rPr>
                <w:rFonts w:eastAsia="Times New Roman"/>
                <w:color w:val="000000"/>
                <w:sz w:val="20"/>
                <w:szCs w:val="20"/>
                <w:highlight w:val="cyan"/>
              </w:rPr>
              <w:t>C</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March 1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780B62" w:rsidRDefault="00780B62" w:rsidP="0052370A">
            <w:pPr>
              <w:spacing w:line="240" w:lineRule="auto"/>
              <w:rPr>
                <w:rFonts w:eastAsia="Times New Roman"/>
                <w:color w:val="000000"/>
                <w:sz w:val="20"/>
                <w:szCs w:val="20"/>
              </w:rPr>
            </w:pPr>
          </w:p>
          <w:p w:rsidR="0052370A" w:rsidRPr="0002574E" w:rsidRDefault="00780B62" w:rsidP="0052370A">
            <w:pPr>
              <w:spacing w:line="240" w:lineRule="auto"/>
              <w:rPr>
                <w:rFonts w:eastAsia="Times New Roman"/>
                <w:color w:val="000000"/>
                <w:sz w:val="20"/>
                <w:szCs w:val="20"/>
              </w:rPr>
            </w:pPr>
            <w:r>
              <w:rPr>
                <w:rFonts w:eastAsia="Times New Roman"/>
                <w:color w:val="000000"/>
                <w:sz w:val="20"/>
                <w:szCs w:val="20"/>
              </w:rPr>
              <w:t>SPRING BREAK</w:t>
            </w:r>
          </w:p>
          <w:p w:rsidR="0052370A" w:rsidRPr="00E83A06" w:rsidRDefault="0052370A" w:rsidP="00535379">
            <w:pPr>
              <w:spacing w:line="240" w:lineRule="auto"/>
              <w:rPr>
                <w:rFonts w:eastAsia="Times New Roman"/>
                <w:color w:val="000000"/>
                <w:sz w:val="20"/>
                <w:szCs w:val="20"/>
                <w:highlight w:val="red"/>
              </w:rPr>
            </w:pPr>
          </w:p>
        </w:tc>
        <w:tc>
          <w:tcPr>
            <w:tcW w:w="1931" w:type="dxa"/>
            <w:tcBorders>
              <w:top w:val="single" w:sz="4" w:space="0" w:color="auto"/>
              <w:left w:val="single" w:sz="4" w:space="0" w:color="auto"/>
              <w:bottom w:val="single" w:sz="4" w:space="0" w:color="auto"/>
              <w:right w:val="single" w:sz="4" w:space="0" w:color="auto"/>
            </w:tcBorders>
          </w:tcPr>
          <w:p w:rsidR="0052370A" w:rsidRDefault="0052370A" w:rsidP="0052370A">
            <w:pPr>
              <w:spacing w:line="240" w:lineRule="auto"/>
              <w:rPr>
                <w:rFonts w:eastAsia="Times New Roman"/>
                <w:color w:val="000000"/>
                <w:sz w:val="20"/>
                <w:szCs w:val="20"/>
              </w:rPr>
            </w:pPr>
          </w:p>
          <w:p w:rsidR="0052370A" w:rsidRPr="00A96E77" w:rsidRDefault="0052370A" w:rsidP="0052370A">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52370A" w:rsidP="0052370A">
            <w:pPr>
              <w:spacing w:line="240" w:lineRule="auto"/>
              <w:rPr>
                <w:rFonts w:eastAsia="Times New Roman"/>
                <w:color w:val="000000"/>
                <w:sz w:val="20"/>
                <w:szCs w:val="20"/>
              </w:rPr>
            </w:pP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March 2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Pr="0002574E" w:rsidRDefault="00535379" w:rsidP="00535379">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sidRPr="0002574E">
              <w:rPr>
                <w:rFonts w:eastAsia="Times New Roman"/>
                <w:color w:val="000000"/>
                <w:sz w:val="20"/>
                <w:szCs w:val="20"/>
              </w:rPr>
              <w:t>Wall Street &amp; Finance</w:t>
            </w:r>
          </w:p>
          <w:p w:rsidR="0052370A" w:rsidRDefault="0052370A" w:rsidP="0052370A">
            <w:pPr>
              <w:spacing w:line="240" w:lineRule="auto"/>
              <w:rPr>
                <w:rFonts w:eastAsia="Times New Roman"/>
                <w:color w:val="000000"/>
                <w:sz w:val="20"/>
                <w:szCs w:val="20"/>
              </w:rPr>
            </w:pPr>
          </w:p>
          <w:p w:rsidR="0052370A" w:rsidRPr="0002574E" w:rsidRDefault="0052370A" w:rsidP="0052370A">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535379" w:rsidRDefault="00535379" w:rsidP="00535379">
            <w:pPr>
              <w:spacing w:line="240" w:lineRule="auto"/>
              <w:rPr>
                <w:rFonts w:eastAsia="Times New Roman"/>
                <w:color w:val="000000"/>
                <w:sz w:val="20"/>
                <w:szCs w:val="20"/>
              </w:rPr>
            </w:pPr>
          </w:p>
          <w:p w:rsidR="0052370A" w:rsidRDefault="00535379" w:rsidP="0052370A">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2370A" w:rsidRPr="00E17BB3" w:rsidRDefault="0052370A" w:rsidP="0052370A">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proofErr w:type="gramStart"/>
            <w:r w:rsidRPr="00C43D21">
              <w:rPr>
                <w:rFonts w:eastAsia="Times New Roman"/>
                <w:color w:val="000000"/>
                <w:sz w:val="20"/>
                <w:szCs w:val="20"/>
              </w:rPr>
              <w:t>D,E</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Pr="003130CE" w:rsidRDefault="0052370A" w:rsidP="0052370A">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March 3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Default="00535379" w:rsidP="00535379">
            <w:pPr>
              <w:spacing w:line="240" w:lineRule="auto"/>
              <w:rPr>
                <w:rFonts w:eastAsia="Times New Roman"/>
                <w:color w:val="000000"/>
                <w:sz w:val="20"/>
                <w:szCs w:val="20"/>
              </w:rPr>
            </w:pPr>
            <w:r w:rsidRPr="00535379">
              <w:rPr>
                <w:rFonts w:eastAsia="Times New Roman"/>
                <w:color w:val="000000"/>
                <w:sz w:val="20"/>
                <w:szCs w:val="20"/>
                <w:highlight w:val="yellow"/>
              </w:rPr>
              <w:t xml:space="preserve">Cesar Chavez day Tues. 3-31 – no </w:t>
            </w:r>
            <w:r w:rsidRPr="00C43D21">
              <w:rPr>
                <w:rFonts w:eastAsia="Times New Roman"/>
                <w:color w:val="000000"/>
                <w:sz w:val="20"/>
                <w:szCs w:val="20"/>
                <w:highlight w:val="yellow"/>
              </w:rPr>
              <w:t>class</w:t>
            </w:r>
            <w:r w:rsidR="00C43D21" w:rsidRPr="00C43D21">
              <w:rPr>
                <w:rFonts w:eastAsia="Times New Roman"/>
                <w:color w:val="000000"/>
                <w:sz w:val="20"/>
                <w:szCs w:val="20"/>
                <w:highlight w:val="yellow"/>
              </w:rPr>
              <w:t xml:space="preserve"> Tuesday</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Values &amp; responsibility</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Pr="004A4892" w:rsidRDefault="00535379" w:rsidP="00535379">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52370A" w:rsidRPr="00E17BB3" w:rsidRDefault="0052370A" w:rsidP="0052370A">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2370A">
            <w:pPr>
              <w:spacing w:line="240" w:lineRule="auto"/>
              <w:rPr>
                <w:rFonts w:eastAsia="Times New Roman"/>
                <w:color w:val="000000"/>
                <w:sz w:val="20"/>
                <w:szCs w:val="20"/>
              </w:rPr>
            </w:pPr>
          </w:p>
          <w:p w:rsidR="00535379" w:rsidRDefault="00535379" w:rsidP="0052370A">
            <w:pPr>
              <w:spacing w:line="240" w:lineRule="auto"/>
              <w:rPr>
                <w:rFonts w:eastAsia="Times New Roman"/>
                <w:color w:val="000000"/>
                <w:sz w:val="20"/>
                <w:szCs w:val="20"/>
              </w:rPr>
            </w:pPr>
          </w:p>
          <w:p w:rsidR="00535379" w:rsidRDefault="00535379" w:rsidP="0052370A">
            <w:pPr>
              <w:spacing w:line="240" w:lineRule="auto"/>
              <w:rPr>
                <w:rFonts w:eastAsia="Times New Roman"/>
                <w:color w:val="000000"/>
                <w:sz w:val="20"/>
                <w:szCs w:val="20"/>
              </w:rPr>
            </w:pPr>
          </w:p>
          <w:p w:rsidR="0052370A" w:rsidRDefault="00535379" w:rsidP="0052370A">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p w:rsidR="00535379" w:rsidRDefault="00535379" w:rsidP="0052370A">
            <w:pPr>
              <w:spacing w:line="240" w:lineRule="auto"/>
              <w:rPr>
                <w:rFonts w:eastAsia="Times New Roman"/>
                <w:color w:val="000000"/>
                <w:sz w:val="20"/>
                <w:szCs w:val="20"/>
              </w:rPr>
            </w:pPr>
          </w:p>
          <w:p w:rsidR="0052370A" w:rsidRPr="00A96499" w:rsidRDefault="00535379" w:rsidP="006674DC">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43D21" w:rsidRDefault="00C43D21"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52370A" w:rsidRPr="00E17BB3" w:rsidRDefault="0052370A" w:rsidP="0052370A">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370A" w:rsidRDefault="0052370A"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C43D21" w:rsidRDefault="00C43D21" w:rsidP="0052370A">
            <w:pPr>
              <w:spacing w:line="240" w:lineRule="auto"/>
              <w:rPr>
                <w:rFonts w:eastAsia="Times New Roman"/>
                <w:color w:val="000000"/>
                <w:sz w:val="20"/>
                <w:szCs w:val="20"/>
              </w:rPr>
            </w:pPr>
          </w:p>
          <w:p w:rsidR="00C43D21" w:rsidRPr="00C43D21" w:rsidRDefault="00C43D21" w:rsidP="0052370A">
            <w:pPr>
              <w:spacing w:line="240" w:lineRule="auto"/>
              <w:rPr>
                <w:rFonts w:eastAsia="Times New Roman"/>
                <w:color w:val="000000"/>
                <w:sz w:val="20"/>
                <w:szCs w:val="20"/>
              </w:rPr>
            </w:pPr>
            <w:proofErr w:type="gramStart"/>
            <w:r>
              <w:rPr>
                <w:rFonts w:eastAsia="Times New Roman"/>
                <w:color w:val="000000"/>
                <w:sz w:val="20"/>
                <w:szCs w:val="20"/>
              </w:rPr>
              <w:t>F,A</w:t>
            </w:r>
            <w:proofErr w:type="gramEnd"/>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Pr="003130CE" w:rsidRDefault="0052370A" w:rsidP="0052370A">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April 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Default="00535379" w:rsidP="00535379">
            <w:pPr>
              <w:spacing w:line="240" w:lineRule="auto"/>
              <w:rPr>
                <w:rFonts w:eastAsia="Times New Roman"/>
                <w:color w:val="000000"/>
                <w:sz w:val="20"/>
                <w:szCs w:val="20"/>
              </w:rPr>
            </w:pPr>
            <w:r>
              <w:rPr>
                <w:rFonts w:eastAsia="Times New Roman"/>
                <w:color w:val="000000"/>
                <w:sz w:val="20"/>
                <w:szCs w:val="20"/>
              </w:rPr>
              <w:t>Arts, music, sports</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2370A" w:rsidRPr="00E17BB3" w:rsidRDefault="00535379" w:rsidP="00535379">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535379" w:rsidRDefault="00535379" w:rsidP="00535379">
            <w:pPr>
              <w:spacing w:line="240" w:lineRule="auto"/>
              <w:rPr>
                <w:rFonts w:eastAsia="Times New Roman"/>
                <w:color w:val="000000"/>
                <w:sz w:val="20"/>
                <w:szCs w:val="20"/>
              </w:rPr>
            </w:pPr>
          </w:p>
          <w:p w:rsidR="0052370A" w:rsidRDefault="00535379" w:rsidP="00535379">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535379" w:rsidRDefault="00535379" w:rsidP="00535379">
            <w:pPr>
              <w:spacing w:line="240" w:lineRule="auto"/>
              <w:rPr>
                <w:rFonts w:eastAsia="Times New Roman"/>
                <w:color w:val="000000"/>
                <w:sz w:val="20"/>
                <w:szCs w:val="20"/>
              </w:rPr>
            </w:pPr>
          </w:p>
          <w:p w:rsidR="0052370A" w:rsidRPr="00E17BB3" w:rsidRDefault="00535379" w:rsidP="006674DC">
            <w:pPr>
              <w:spacing w:line="240" w:lineRule="auto"/>
              <w:rPr>
                <w:rFonts w:eastAsia="Times New Roman"/>
                <w:color w:val="000000"/>
                <w:sz w:val="20"/>
                <w:szCs w:val="20"/>
              </w:rPr>
            </w:pPr>
            <w:r w:rsidRPr="00E17BB3">
              <w:rPr>
                <w:rFonts w:eastAsia="Times New Roman"/>
                <w:color w:val="000000"/>
                <w:sz w:val="20"/>
                <w:szCs w:val="20"/>
              </w:rPr>
              <w:t>Ethical Chic: Timberland (Chapter 2)</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2370A" w:rsidRDefault="0052370A" w:rsidP="0052370A">
            <w:pPr>
              <w:spacing w:line="240" w:lineRule="auto"/>
              <w:rPr>
                <w:rFonts w:eastAsia="Times New Roman"/>
                <w:color w:val="000000"/>
                <w:sz w:val="20"/>
                <w:szCs w:val="20"/>
              </w:rPr>
            </w:pPr>
            <w:r w:rsidRPr="00E17BB3">
              <w:rPr>
                <w:rFonts w:eastAsia="Times New Roman"/>
                <w:color w:val="000000"/>
                <w:sz w:val="20"/>
                <w:szCs w:val="20"/>
              </w:rPr>
              <w:t>Book club assignments</w:t>
            </w:r>
          </w:p>
          <w:p w:rsidR="0052370A" w:rsidRPr="00E17BB3" w:rsidRDefault="0052370A" w:rsidP="0052370A">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r>
              <w:rPr>
                <w:rFonts w:eastAsia="Times New Roman"/>
                <w:color w:val="000000"/>
                <w:sz w:val="20"/>
                <w:szCs w:val="20"/>
              </w:rPr>
              <w:t>B, (</w:t>
            </w:r>
            <w:r w:rsidRPr="00C43D21">
              <w:rPr>
                <w:rFonts w:eastAsia="Times New Roman"/>
                <w:color w:val="000000"/>
                <w:sz w:val="20"/>
                <w:szCs w:val="20"/>
                <w:highlight w:val="cyan"/>
              </w:rPr>
              <w:t>skip C</w:t>
            </w:r>
            <w:r>
              <w:rPr>
                <w:rFonts w:eastAsia="Times New Roman"/>
                <w:color w:val="000000"/>
                <w:sz w:val="20"/>
                <w:szCs w:val="20"/>
              </w:rPr>
              <w:t>), D, E</w:t>
            </w:r>
          </w:p>
        </w:tc>
      </w:tr>
      <w:tr w:rsidR="00696CE5" w:rsidRPr="00A96499" w:rsidTr="00535379">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2370A" w:rsidRPr="003130CE" w:rsidRDefault="0052370A" w:rsidP="0052370A">
            <w:pPr>
              <w:spacing w:line="240" w:lineRule="auto"/>
              <w:jc w:val="center"/>
              <w:rPr>
                <w:rFonts w:eastAsia="Times New Roman"/>
                <w:color w:val="000000"/>
                <w:sz w:val="20"/>
                <w:szCs w:val="20"/>
              </w:rPr>
            </w:pPr>
            <w:r>
              <w:rPr>
                <w:rFonts w:eastAsia="Times New Roman"/>
                <w:color w:val="000000"/>
                <w:sz w:val="20"/>
                <w:szCs w:val="20"/>
              </w:rPr>
              <w:lastRenderedPageBreak/>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2370A" w:rsidRPr="005C0003" w:rsidRDefault="0052370A" w:rsidP="0052370A">
            <w:pPr>
              <w:spacing w:line="240" w:lineRule="auto"/>
              <w:jc w:val="center"/>
              <w:rPr>
                <w:rFonts w:eastAsia="Times New Roman"/>
                <w:color w:val="000000"/>
                <w:sz w:val="20"/>
                <w:szCs w:val="20"/>
              </w:rPr>
            </w:pPr>
            <w:r>
              <w:rPr>
                <w:rFonts w:eastAsia="Times New Roman"/>
                <w:color w:val="000000"/>
                <w:sz w:val="20"/>
                <w:szCs w:val="20"/>
              </w:rPr>
              <w:t>April 1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2370A" w:rsidRPr="003F7D74" w:rsidRDefault="00535379" w:rsidP="0052370A">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Ethical Chic: Apple (Chapter 4)</w:t>
            </w:r>
          </w:p>
          <w:p w:rsidR="00535379" w:rsidRDefault="00535379" w:rsidP="0052370A">
            <w:pPr>
              <w:spacing w:line="240" w:lineRule="auto"/>
              <w:rPr>
                <w:rFonts w:eastAsia="Times New Roman"/>
                <w:color w:val="000000"/>
                <w:sz w:val="20"/>
                <w:szCs w:val="20"/>
              </w:rPr>
            </w:pPr>
          </w:p>
          <w:p w:rsidR="0052370A" w:rsidRPr="00A96499" w:rsidRDefault="00535379" w:rsidP="0052370A">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2370A" w:rsidRDefault="0052370A" w:rsidP="0052370A">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52370A" w:rsidRDefault="0052370A" w:rsidP="0052370A">
            <w:pPr>
              <w:spacing w:line="240" w:lineRule="auto"/>
              <w:rPr>
                <w:rFonts w:eastAsia="Times New Roman"/>
                <w:b/>
                <w:color w:val="000000"/>
                <w:sz w:val="20"/>
                <w:szCs w:val="20"/>
              </w:rPr>
            </w:pPr>
          </w:p>
          <w:p w:rsidR="0052370A" w:rsidRDefault="0052370A" w:rsidP="0052370A">
            <w:pPr>
              <w:spacing w:line="240" w:lineRule="auto"/>
              <w:rPr>
                <w:rFonts w:eastAsia="Times New Roman"/>
                <w:b/>
                <w:color w:val="000000"/>
                <w:sz w:val="20"/>
                <w:szCs w:val="20"/>
              </w:rPr>
            </w:pPr>
          </w:p>
          <w:p w:rsidR="0052370A" w:rsidRPr="00BB116E" w:rsidRDefault="0052370A" w:rsidP="0052370A">
            <w:pPr>
              <w:spacing w:line="240" w:lineRule="auto"/>
              <w:rPr>
                <w:rFonts w:eastAsia="Times New Roman"/>
                <w:color w:val="000000"/>
                <w:sz w:val="20"/>
                <w:szCs w:val="20"/>
              </w:rPr>
            </w:pPr>
            <w:r w:rsidRPr="005822DF">
              <w:rPr>
                <w:rFonts w:eastAsia="Times New Roman"/>
                <w:b/>
                <w:color w:val="000000"/>
                <w:sz w:val="20"/>
                <w:szCs w:val="20"/>
              </w:rPr>
              <w:t xml:space="preserve">Written analysis #1 will be due  approximately </w:t>
            </w:r>
            <w:r w:rsidR="00A32975">
              <w:rPr>
                <w:rFonts w:eastAsia="Times New Roman"/>
                <w:b/>
                <w:color w:val="000000"/>
                <w:sz w:val="20"/>
                <w:szCs w:val="20"/>
              </w:rPr>
              <w:t>Thur</w:t>
            </w:r>
            <w:r w:rsidRPr="005822DF">
              <w:rPr>
                <w:rFonts w:eastAsia="Times New Roman"/>
                <w:b/>
                <w:color w:val="000000"/>
                <w:sz w:val="20"/>
                <w:szCs w:val="20"/>
              </w:rPr>
              <w:t xml:space="preserve">sday, </w:t>
            </w:r>
            <w:r w:rsidR="00A32975">
              <w:rPr>
                <w:rFonts w:eastAsia="Times New Roman"/>
                <w:b/>
                <w:color w:val="000000"/>
                <w:sz w:val="20"/>
                <w:szCs w:val="20"/>
              </w:rPr>
              <w:t>April 16</w:t>
            </w:r>
          </w:p>
        </w:tc>
        <w:tc>
          <w:tcPr>
            <w:tcW w:w="1214" w:type="dxa"/>
            <w:tcBorders>
              <w:top w:val="single" w:sz="4" w:space="0" w:color="auto"/>
              <w:left w:val="single" w:sz="4" w:space="0" w:color="auto"/>
              <w:bottom w:val="single" w:sz="4" w:space="0" w:color="auto"/>
              <w:right w:val="single" w:sz="4" w:space="0" w:color="auto"/>
            </w:tcBorders>
          </w:tcPr>
          <w:p w:rsidR="0052370A" w:rsidRPr="00C43D21" w:rsidRDefault="00C43D21" w:rsidP="0052370A">
            <w:pPr>
              <w:spacing w:line="240" w:lineRule="auto"/>
              <w:rPr>
                <w:rFonts w:eastAsia="Times New Roman"/>
                <w:color w:val="000000"/>
                <w:sz w:val="20"/>
                <w:szCs w:val="20"/>
              </w:rPr>
            </w:pPr>
            <w:proofErr w:type="gramStart"/>
            <w:r>
              <w:rPr>
                <w:rFonts w:eastAsia="Times New Roman"/>
                <w:color w:val="000000"/>
                <w:sz w:val="20"/>
                <w:szCs w:val="20"/>
              </w:rPr>
              <w:t>F,A</w:t>
            </w:r>
            <w:proofErr w:type="gramEnd"/>
            <w:r>
              <w:rPr>
                <w:rFonts w:eastAsia="Times New Roman"/>
                <w:color w:val="000000"/>
                <w:sz w:val="20"/>
                <w:szCs w:val="20"/>
              </w:rPr>
              <w:t>,B</w:t>
            </w:r>
          </w:p>
        </w:tc>
      </w:tr>
      <w:tr w:rsidR="00696CE5"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35379" w:rsidRPr="003130CE" w:rsidRDefault="00535379" w:rsidP="00535379">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35379" w:rsidRPr="005C0003" w:rsidRDefault="00535379" w:rsidP="00535379">
            <w:pPr>
              <w:spacing w:line="240" w:lineRule="auto"/>
              <w:jc w:val="center"/>
              <w:rPr>
                <w:rFonts w:eastAsia="Times New Roman"/>
                <w:color w:val="000000"/>
                <w:sz w:val="20"/>
                <w:szCs w:val="20"/>
              </w:rPr>
            </w:pPr>
            <w:r>
              <w:rPr>
                <w:rFonts w:eastAsia="Times New Roman"/>
                <w:color w:val="000000"/>
                <w:sz w:val="20"/>
                <w:szCs w:val="20"/>
              </w:rPr>
              <w:t>April 2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E149C" w:rsidRDefault="002E149C" w:rsidP="00535379">
            <w:pPr>
              <w:spacing w:line="240" w:lineRule="auto"/>
              <w:rPr>
                <w:rFonts w:eastAsia="Times New Roman"/>
                <w:color w:val="000000"/>
                <w:sz w:val="20"/>
                <w:szCs w:val="20"/>
              </w:rPr>
            </w:pPr>
            <w:r>
              <w:rPr>
                <w:rFonts w:eastAsia="Times New Roman"/>
                <w:color w:val="000000"/>
                <w:sz w:val="20"/>
                <w:szCs w:val="20"/>
              </w:rPr>
              <w:t>Companies we think we love</w:t>
            </w:r>
          </w:p>
          <w:p w:rsidR="002E149C" w:rsidRDefault="002E149C" w:rsidP="00535379">
            <w:pPr>
              <w:spacing w:line="240" w:lineRule="auto"/>
              <w:rPr>
                <w:rFonts w:eastAsia="Times New Roman"/>
                <w:color w:val="000000"/>
                <w:sz w:val="20"/>
                <w:szCs w:val="20"/>
              </w:rPr>
            </w:pPr>
          </w:p>
          <w:p w:rsidR="002E149C" w:rsidRDefault="002E149C"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bashing” or not?</w:t>
            </w:r>
          </w:p>
          <w:p w:rsidR="00535379" w:rsidRDefault="00535379" w:rsidP="00535379">
            <w:pPr>
              <w:spacing w:line="240" w:lineRule="auto"/>
              <w:rPr>
                <w:rFonts w:eastAsia="Times New Roman"/>
                <w:color w:val="000000"/>
                <w:sz w:val="20"/>
                <w:szCs w:val="20"/>
              </w:rPr>
            </w:pPr>
          </w:p>
          <w:p w:rsidR="00535379" w:rsidRPr="003F7D74" w:rsidRDefault="00535379" w:rsidP="00535379">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w:t>
            </w:r>
          </w:p>
          <w:p w:rsidR="00535379" w:rsidRDefault="00535379" w:rsidP="00535379">
            <w:pPr>
              <w:spacing w:line="240" w:lineRule="auto"/>
              <w:rPr>
                <w:rFonts w:eastAsia="Times New Roman"/>
                <w:color w:val="000000"/>
                <w:sz w:val="20"/>
                <w:szCs w:val="20"/>
              </w:rPr>
            </w:pPr>
          </w:p>
          <w:p w:rsidR="00535379" w:rsidRPr="00A96499" w:rsidRDefault="00535379" w:rsidP="00535379">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35379" w:rsidRPr="00A96E77" w:rsidRDefault="00535379" w:rsidP="00535379">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35379" w:rsidRPr="00C43D21" w:rsidRDefault="00C43D21" w:rsidP="00535379">
            <w:pPr>
              <w:spacing w:line="240" w:lineRule="auto"/>
              <w:rPr>
                <w:rFonts w:eastAsia="Times New Roman"/>
                <w:color w:val="000000"/>
                <w:sz w:val="20"/>
                <w:szCs w:val="20"/>
              </w:rPr>
            </w:pPr>
            <w:proofErr w:type="gramStart"/>
            <w:r>
              <w:rPr>
                <w:rFonts w:eastAsia="Times New Roman"/>
                <w:color w:val="000000"/>
                <w:sz w:val="20"/>
                <w:szCs w:val="20"/>
              </w:rPr>
              <w:t>C,D</w:t>
            </w:r>
            <w:proofErr w:type="gramEnd"/>
            <w:r>
              <w:rPr>
                <w:rFonts w:eastAsia="Times New Roman"/>
                <w:color w:val="000000"/>
                <w:sz w:val="20"/>
                <w:szCs w:val="20"/>
              </w:rPr>
              <w:t>,E</w:t>
            </w:r>
          </w:p>
        </w:tc>
      </w:tr>
      <w:tr w:rsidR="00696CE5"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35379" w:rsidRPr="003130CE" w:rsidRDefault="00535379" w:rsidP="00535379">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35379" w:rsidRPr="005C0003" w:rsidRDefault="00535379" w:rsidP="00535379">
            <w:pPr>
              <w:spacing w:line="240" w:lineRule="auto"/>
              <w:jc w:val="center"/>
              <w:rPr>
                <w:rFonts w:eastAsia="Times New Roman"/>
                <w:color w:val="000000"/>
                <w:sz w:val="20"/>
                <w:szCs w:val="20"/>
              </w:rPr>
            </w:pPr>
            <w:r>
              <w:rPr>
                <w:rFonts w:eastAsia="Times New Roman"/>
                <w:color w:val="000000"/>
                <w:sz w:val="20"/>
                <w:szCs w:val="20"/>
              </w:rPr>
              <w:t>April 27</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35379" w:rsidRDefault="002E149C" w:rsidP="00535379">
            <w:pPr>
              <w:spacing w:line="240" w:lineRule="auto"/>
              <w:rPr>
                <w:rFonts w:eastAsia="Times New Roman"/>
                <w:color w:val="000000"/>
                <w:sz w:val="20"/>
                <w:szCs w:val="20"/>
              </w:rPr>
            </w:pPr>
            <w:r>
              <w:rPr>
                <w:rFonts w:eastAsia="Times New Roman"/>
                <w:color w:val="000000"/>
                <w:sz w:val="20"/>
                <w:szCs w:val="20"/>
              </w:rPr>
              <w:t>Corporate Turncoats</w:t>
            </w:r>
          </w:p>
          <w:p w:rsidR="00535379" w:rsidRDefault="00535379" w:rsidP="00535379">
            <w:pPr>
              <w:spacing w:line="240" w:lineRule="auto"/>
              <w:rPr>
                <w:rFonts w:eastAsia="Times New Roman"/>
                <w:color w:val="000000"/>
                <w:sz w:val="20"/>
                <w:szCs w:val="20"/>
              </w:rPr>
            </w:pPr>
          </w:p>
          <w:p w:rsidR="0017585D" w:rsidRDefault="0017585D"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Locking up markets</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Military</w:t>
            </w:r>
          </w:p>
          <w:p w:rsidR="00535379" w:rsidRPr="000B063A" w:rsidRDefault="00535379" w:rsidP="00535379">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6</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7</w:t>
            </w:r>
          </w:p>
          <w:p w:rsidR="00535379" w:rsidRDefault="00535379" w:rsidP="00535379">
            <w:pPr>
              <w:spacing w:line="240" w:lineRule="auto"/>
              <w:rPr>
                <w:rFonts w:eastAsia="Times New Roman"/>
                <w:color w:val="000000"/>
                <w:sz w:val="20"/>
                <w:szCs w:val="20"/>
              </w:rPr>
            </w:pPr>
          </w:p>
          <w:p w:rsidR="00535379" w:rsidRPr="00BE74EF" w:rsidRDefault="00535379" w:rsidP="00535379">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35379" w:rsidRDefault="00535379" w:rsidP="00535379">
            <w:pPr>
              <w:spacing w:line="240" w:lineRule="auto"/>
              <w:rPr>
                <w:rFonts w:eastAsia="Times New Roman"/>
                <w:color w:val="000000"/>
                <w:sz w:val="20"/>
                <w:szCs w:val="20"/>
              </w:rPr>
            </w:pPr>
            <w:r>
              <w:rPr>
                <w:rFonts w:eastAsia="Times New Roman"/>
                <w:color w:val="000000"/>
                <w:sz w:val="20"/>
                <w:szCs w:val="20"/>
              </w:rPr>
              <w:t>Book club assignments</w:t>
            </w:r>
          </w:p>
          <w:p w:rsidR="00535379" w:rsidRPr="002E747E" w:rsidRDefault="00535379" w:rsidP="00535379">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535379" w:rsidRPr="00C43D21" w:rsidRDefault="00C43D21" w:rsidP="00535379">
            <w:pPr>
              <w:spacing w:line="240" w:lineRule="auto"/>
              <w:rPr>
                <w:rFonts w:eastAsia="Times New Roman"/>
                <w:color w:val="000000"/>
                <w:sz w:val="20"/>
                <w:szCs w:val="20"/>
              </w:rPr>
            </w:pPr>
            <w:proofErr w:type="gramStart"/>
            <w:r>
              <w:rPr>
                <w:rFonts w:eastAsia="Times New Roman"/>
                <w:color w:val="000000"/>
                <w:sz w:val="20"/>
                <w:szCs w:val="20"/>
              </w:rPr>
              <w:t>F,A</w:t>
            </w:r>
            <w:proofErr w:type="gramEnd"/>
            <w:r>
              <w:rPr>
                <w:rFonts w:eastAsia="Times New Roman"/>
                <w:color w:val="000000"/>
                <w:sz w:val="20"/>
                <w:szCs w:val="20"/>
              </w:rPr>
              <w:t>,B</w:t>
            </w:r>
          </w:p>
        </w:tc>
      </w:tr>
      <w:tr w:rsidR="00696CE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535379" w:rsidRDefault="00535379" w:rsidP="00535379">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35379" w:rsidRPr="005C0003" w:rsidRDefault="00535379" w:rsidP="00535379">
            <w:pPr>
              <w:spacing w:line="240" w:lineRule="auto"/>
              <w:jc w:val="center"/>
              <w:rPr>
                <w:rFonts w:eastAsia="Times New Roman"/>
                <w:color w:val="000000"/>
                <w:sz w:val="20"/>
                <w:szCs w:val="20"/>
              </w:rPr>
            </w:pPr>
            <w:r>
              <w:rPr>
                <w:rFonts w:eastAsia="Times New Roman"/>
                <w:color w:val="000000"/>
                <w:sz w:val="20"/>
                <w:szCs w:val="20"/>
              </w:rPr>
              <w:t>May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35379" w:rsidRDefault="00535379" w:rsidP="00535379">
            <w:pPr>
              <w:spacing w:line="240" w:lineRule="auto"/>
              <w:rPr>
                <w:rFonts w:eastAsia="Times New Roman"/>
                <w:color w:val="000000"/>
                <w:sz w:val="20"/>
                <w:szCs w:val="20"/>
              </w:rPr>
            </w:pPr>
            <w:r>
              <w:rPr>
                <w:rFonts w:eastAsia="Times New Roman"/>
                <w:color w:val="000000"/>
                <w:sz w:val="20"/>
                <w:szCs w:val="20"/>
              </w:rPr>
              <w:t>Laws and politics of inner/outer space</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China apologists</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p>
          <w:p w:rsidR="00535379" w:rsidRPr="00A96499" w:rsidRDefault="00535379" w:rsidP="00535379">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1</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5</w:t>
            </w:r>
          </w:p>
          <w:p w:rsidR="00535379" w:rsidRDefault="00535379" w:rsidP="00535379">
            <w:pPr>
              <w:spacing w:line="240" w:lineRule="auto"/>
              <w:rPr>
                <w:rFonts w:eastAsia="Times New Roman"/>
                <w:color w:val="000000"/>
                <w:sz w:val="20"/>
                <w:szCs w:val="20"/>
              </w:rPr>
            </w:pPr>
          </w:p>
          <w:p w:rsidR="00535379" w:rsidRDefault="00535379" w:rsidP="00535379">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35379" w:rsidRDefault="00535379" w:rsidP="00535379">
            <w:pPr>
              <w:spacing w:line="240" w:lineRule="auto"/>
              <w:rPr>
                <w:rFonts w:eastAsia="Times New Roman"/>
                <w:color w:val="000000"/>
                <w:sz w:val="20"/>
                <w:szCs w:val="20"/>
              </w:rPr>
            </w:pPr>
            <w:r>
              <w:rPr>
                <w:rFonts w:eastAsia="Times New Roman"/>
                <w:color w:val="000000"/>
                <w:sz w:val="20"/>
                <w:szCs w:val="20"/>
              </w:rPr>
              <w:t>Book club assignments</w:t>
            </w:r>
          </w:p>
          <w:p w:rsidR="00535379" w:rsidRPr="00424485" w:rsidRDefault="00535379" w:rsidP="00535379">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35379" w:rsidRPr="00C43D21" w:rsidRDefault="00C43D21" w:rsidP="00535379">
            <w:pPr>
              <w:spacing w:line="240" w:lineRule="auto"/>
              <w:rPr>
                <w:rFonts w:eastAsia="Times New Roman"/>
                <w:color w:val="000000"/>
                <w:sz w:val="20"/>
                <w:szCs w:val="20"/>
              </w:rPr>
            </w:pPr>
            <w:proofErr w:type="gramStart"/>
            <w:r>
              <w:rPr>
                <w:rFonts w:eastAsia="Times New Roman"/>
                <w:color w:val="000000"/>
                <w:sz w:val="20"/>
                <w:szCs w:val="20"/>
              </w:rPr>
              <w:t>C,D</w:t>
            </w:r>
            <w:proofErr w:type="gramEnd"/>
            <w:r>
              <w:rPr>
                <w:rFonts w:eastAsia="Times New Roman"/>
                <w:color w:val="000000"/>
                <w:sz w:val="20"/>
                <w:szCs w:val="20"/>
              </w:rPr>
              <w:t>,E</w:t>
            </w:r>
          </w:p>
        </w:tc>
      </w:tr>
      <w:tr w:rsidR="0064080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jc w:val="center"/>
              <w:rPr>
                <w:rFonts w:eastAsia="Times New Roman"/>
                <w:color w:val="000000"/>
                <w:sz w:val="20"/>
                <w:szCs w:val="20"/>
              </w:rPr>
            </w:pPr>
            <w:r>
              <w:rPr>
                <w:rFonts w:eastAsia="Times New Roman"/>
                <w:color w:val="000000"/>
                <w:sz w:val="20"/>
                <w:szCs w:val="20"/>
              </w:rPr>
              <w:t>May 1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rPr>
                <w:rFonts w:eastAsia="Times New Roman"/>
                <w:color w:val="000000"/>
                <w:sz w:val="20"/>
                <w:szCs w:val="20"/>
              </w:rPr>
            </w:pPr>
            <w:r>
              <w:rPr>
                <w:rFonts w:eastAsia="Times New Roman"/>
                <w:color w:val="000000"/>
                <w:sz w:val="20"/>
                <w:szCs w:val="20"/>
              </w:rPr>
              <w:t>Final exam week</w:t>
            </w:r>
            <w:bookmarkStart w:id="2" w:name="_GoBack"/>
            <w:bookmarkEnd w:id="2"/>
          </w:p>
        </w:tc>
        <w:tc>
          <w:tcPr>
            <w:tcW w:w="1931" w:type="dxa"/>
            <w:tcBorders>
              <w:top w:val="single" w:sz="4" w:space="0" w:color="auto"/>
              <w:left w:val="single" w:sz="4" w:space="0" w:color="auto"/>
              <w:bottom w:val="single" w:sz="4" w:space="0" w:color="auto"/>
              <w:right w:val="single" w:sz="4" w:space="0" w:color="auto"/>
            </w:tcBorders>
          </w:tcPr>
          <w:p w:rsidR="00640806" w:rsidRDefault="00640806" w:rsidP="00535379">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640806" w:rsidRDefault="00640806" w:rsidP="00535379">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40806" w:rsidRDefault="00640806" w:rsidP="00535379">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F88" w:rsidRDefault="00147F88" w:rsidP="00244DB5">
      <w:pPr>
        <w:spacing w:line="240" w:lineRule="auto"/>
      </w:pPr>
      <w:r>
        <w:separator/>
      </w:r>
    </w:p>
  </w:endnote>
  <w:endnote w:type="continuationSeparator" w:id="0">
    <w:p w:rsidR="00147F88" w:rsidRDefault="00147F88"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F88" w:rsidRDefault="00147F88" w:rsidP="00244DB5">
      <w:pPr>
        <w:spacing w:line="240" w:lineRule="auto"/>
      </w:pPr>
      <w:r>
        <w:separator/>
      </w:r>
    </w:p>
  </w:footnote>
  <w:footnote w:type="continuationSeparator" w:id="0">
    <w:p w:rsidR="00147F88" w:rsidRDefault="00147F88"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59E7"/>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4E8D"/>
    <w:rsid w:val="000A739D"/>
    <w:rsid w:val="000A7AF7"/>
    <w:rsid w:val="000A7F81"/>
    <w:rsid w:val="000B063A"/>
    <w:rsid w:val="000B15AD"/>
    <w:rsid w:val="000B238A"/>
    <w:rsid w:val="000B2E0A"/>
    <w:rsid w:val="000B32C8"/>
    <w:rsid w:val="000C153A"/>
    <w:rsid w:val="000C2E2A"/>
    <w:rsid w:val="000C377C"/>
    <w:rsid w:val="000D000E"/>
    <w:rsid w:val="000D4444"/>
    <w:rsid w:val="000D5F80"/>
    <w:rsid w:val="000D614F"/>
    <w:rsid w:val="000D78CD"/>
    <w:rsid w:val="000E13C9"/>
    <w:rsid w:val="000E1BC5"/>
    <w:rsid w:val="000E2797"/>
    <w:rsid w:val="000E42BF"/>
    <w:rsid w:val="000E4F3E"/>
    <w:rsid w:val="000F5928"/>
    <w:rsid w:val="000F70F3"/>
    <w:rsid w:val="001020F5"/>
    <w:rsid w:val="001056ED"/>
    <w:rsid w:val="00107933"/>
    <w:rsid w:val="00110C68"/>
    <w:rsid w:val="00112D48"/>
    <w:rsid w:val="0011376F"/>
    <w:rsid w:val="00113DE5"/>
    <w:rsid w:val="0011607D"/>
    <w:rsid w:val="00120F34"/>
    <w:rsid w:val="00121B2F"/>
    <w:rsid w:val="00122E5D"/>
    <w:rsid w:val="001254F1"/>
    <w:rsid w:val="00126F2F"/>
    <w:rsid w:val="00130DCE"/>
    <w:rsid w:val="00142A6C"/>
    <w:rsid w:val="001431C6"/>
    <w:rsid w:val="001464D2"/>
    <w:rsid w:val="00147F88"/>
    <w:rsid w:val="00150F40"/>
    <w:rsid w:val="001528D5"/>
    <w:rsid w:val="00154955"/>
    <w:rsid w:val="00154FEB"/>
    <w:rsid w:val="0015576F"/>
    <w:rsid w:val="00156CB5"/>
    <w:rsid w:val="001577A2"/>
    <w:rsid w:val="00160E4C"/>
    <w:rsid w:val="001659A9"/>
    <w:rsid w:val="00166774"/>
    <w:rsid w:val="001703DE"/>
    <w:rsid w:val="0017106A"/>
    <w:rsid w:val="0017585D"/>
    <w:rsid w:val="00182BAC"/>
    <w:rsid w:val="00183F9B"/>
    <w:rsid w:val="00185DA3"/>
    <w:rsid w:val="00191A84"/>
    <w:rsid w:val="00191B60"/>
    <w:rsid w:val="00191CB7"/>
    <w:rsid w:val="00192BE5"/>
    <w:rsid w:val="00194249"/>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22F9"/>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5511"/>
    <w:rsid w:val="002C6EA1"/>
    <w:rsid w:val="002C770F"/>
    <w:rsid w:val="002D082E"/>
    <w:rsid w:val="002D0FFC"/>
    <w:rsid w:val="002D3CD1"/>
    <w:rsid w:val="002E149C"/>
    <w:rsid w:val="002E307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81F24"/>
    <w:rsid w:val="003830BA"/>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723"/>
    <w:rsid w:val="003F7B5E"/>
    <w:rsid w:val="003F7D74"/>
    <w:rsid w:val="004147F8"/>
    <w:rsid w:val="00415729"/>
    <w:rsid w:val="00421EEA"/>
    <w:rsid w:val="00421FA9"/>
    <w:rsid w:val="00422D95"/>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370A"/>
    <w:rsid w:val="005241B9"/>
    <w:rsid w:val="00524606"/>
    <w:rsid w:val="00525656"/>
    <w:rsid w:val="00526BC3"/>
    <w:rsid w:val="0053106B"/>
    <w:rsid w:val="00535379"/>
    <w:rsid w:val="00545E83"/>
    <w:rsid w:val="005543E1"/>
    <w:rsid w:val="00555EEE"/>
    <w:rsid w:val="00557B01"/>
    <w:rsid w:val="0056025D"/>
    <w:rsid w:val="00561833"/>
    <w:rsid w:val="005623D3"/>
    <w:rsid w:val="00572CD2"/>
    <w:rsid w:val="0057446A"/>
    <w:rsid w:val="0057471F"/>
    <w:rsid w:val="00580ACD"/>
    <w:rsid w:val="00581CD5"/>
    <w:rsid w:val="00581F81"/>
    <w:rsid w:val="005822DF"/>
    <w:rsid w:val="0058524D"/>
    <w:rsid w:val="00586350"/>
    <w:rsid w:val="00591263"/>
    <w:rsid w:val="0059621B"/>
    <w:rsid w:val="00596EB3"/>
    <w:rsid w:val="005A0238"/>
    <w:rsid w:val="005A053C"/>
    <w:rsid w:val="005A661D"/>
    <w:rsid w:val="005A79B1"/>
    <w:rsid w:val="005A7EB7"/>
    <w:rsid w:val="005A7FFC"/>
    <w:rsid w:val="005B3A12"/>
    <w:rsid w:val="005B7022"/>
    <w:rsid w:val="005C0003"/>
    <w:rsid w:val="005C2B44"/>
    <w:rsid w:val="005D479E"/>
    <w:rsid w:val="005D6455"/>
    <w:rsid w:val="005E2208"/>
    <w:rsid w:val="005F0A6A"/>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806"/>
    <w:rsid w:val="00640A26"/>
    <w:rsid w:val="00640C9D"/>
    <w:rsid w:val="006506A7"/>
    <w:rsid w:val="00655EB7"/>
    <w:rsid w:val="00657039"/>
    <w:rsid w:val="00662E80"/>
    <w:rsid w:val="00663053"/>
    <w:rsid w:val="00663F5F"/>
    <w:rsid w:val="0066423C"/>
    <w:rsid w:val="006670B0"/>
    <w:rsid w:val="00667344"/>
    <w:rsid w:val="006674DC"/>
    <w:rsid w:val="006701C6"/>
    <w:rsid w:val="006742EC"/>
    <w:rsid w:val="00684D68"/>
    <w:rsid w:val="00693452"/>
    <w:rsid w:val="00696240"/>
    <w:rsid w:val="006963CB"/>
    <w:rsid w:val="00696CE5"/>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2B6"/>
    <w:rsid w:val="006F341A"/>
    <w:rsid w:val="006F5F49"/>
    <w:rsid w:val="006F67E9"/>
    <w:rsid w:val="006F7824"/>
    <w:rsid w:val="0070195F"/>
    <w:rsid w:val="00704BD7"/>
    <w:rsid w:val="00707BB0"/>
    <w:rsid w:val="00712505"/>
    <w:rsid w:val="00714623"/>
    <w:rsid w:val="00715C4C"/>
    <w:rsid w:val="00715FC8"/>
    <w:rsid w:val="00716B99"/>
    <w:rsid w:val="00721416"/>
    <w:rsid w:val="007222FF"/>
    <w:rsid w:val="007237BA"/>
    <w:rsid w:val="00723D21"/>
    <w:rsid w:val="007240FD"/>
    <w:rsid w:val="007242FC"/>
    <w:rsid w:val="007243FE"/>
    <w:rsid w:val="00741121"/>
    <w:rsid w:val="00744E3B"/>
    <w:rsid w:val="007476BD"/>
    <w:rsid w:val="007512E3"/>
    <w:rsid w:val="007566DD"/>
    <w:rsid w:val="007577B5"/>
    <w:rsid w:val="00764FE2"/>
    <w:rsid w:val="00766A88"/>
    <w:rsid w:val="00767586"/>
    <w:rsid w:val="007728C4"/>
    <w:rsid w:val="00776D64"/>
    <w:rsid w:val="00780B62"/>
    <w:rsid w:val="00781AED"/>
    <w:rsid w:val="00787AAE"/>
    <w:rsid w:val="00791BE9"/>
    <w:rsid w:val="007A2A1D"/>
    <w:rsid w:val="007A42BC"/>
    <w:rsid w:val="007A46FB"/>
    <w:rsid w:val="007B225A"/>
    <w:rsid w:val="007C2478"/>
    <w:rsid w:val="007C3342"/>
    <w:rsid w:val="007C41C3"/>
    <w:rsid w:val="007C5755"/>
    <w:rsid w:val="007C5E68"/>
    <w:rsid w:val="007C7B66"/>
    <w:rsid w:val="007D2B51"/>
    <w:rsid w:val="007E0302"/>
    <w:rsid w:val="007E3091"/>
    <w:rsid w:val="007E643A"/>
    <w:rsid w:val="007E7621"/>
    <w:rsid w:val="007F00A3"/>
    <w:rsid w:val="007F1D6A"/>
    <w:rsid w:val="007F2E3C"/>
    <w:rsid w:val="007F31E5"/>
    <w:rsid w:val="007F4AA3"/>
    <w:rsid w:val="007F60E6"/>
    <w:rsid w:val="008034A2"/>
    <w:rsid w:val="00805CAA"/>
    <w:rsid w:val="00810EF6"/>
    <w:rsid w:val="00811058"/>
    <w:rsid w:val="00815F7D"/>
    <w:rsid w:val="008217FD"/>
    <w:rsid w:val="008260BA"/>
    <w:rsid w:val="00827AA9"/>
    <w:rsid w:val="008307D8"/>
    <w:rsid w:val="00831D3F"/>
    <w:rsid w:val="00835E3B"/>
    <w:rsid w:val="008362BD"/>
    <w:rsid w:val="00840C31"/>
    <w:rsid w:val="0084176F"/>
    <w:rsid w:val="00841EEA"/>
    <w:rsid w:val="008420D1"/>
    <w:rsid w:val="0084623D"/>
    <w:rsid w:val="00847383"/>
    <w:rsid w:val="0085148C"/>
    <w:rsid w:val="008527BB"/>
    <w:rsid w:val="008529FE"/>
    <w:rsid w:val="008567A5"/>
    <w:rsid w:val="008619DB"/>
    <w:rsid w:val="0086201D"/>
    <w:rsid w:val="008714E3"/>
    <w:rsid w:val="00873141"/>
    <w:rsid w:val="00877D9E"/>
    <w:rsid w:val="00880B40"/>
    <w:rsid w:val="00881D8D"/>
    <w:rsid w:val="00882EE3"/>
    <w:rsid w:val="00890909"/>
    <w:rsid w:val="00892F0E"/>
    <w:rsid w:val="00896C47"/>
    <w:rsid w:val="0089738D"/>
    <w:rsid w:val="008973F9"/>
    <w:rsid w:val="008A0593"/>
    <w:rsid w:val="008A1320"/>
    <w:rsid w:val="008A4520"/>
    <w:rsid w:val="008A62E7"/>
    <w:rsid w:val="008B0E6D"/>
    <w:rsid w:val="008B20A1"/>
    <w:rsid w:val="008B212B"/>
    <w:rsid w:val="008B26D5"/>
    <w:rsid w:val="008C09D9"/>
    <w:rsid w:val="008C0C09"/>
    <w:rsid w:val="008C3781"/>
    <w:rsid w:val="008C6D1E"/>
    <w:rsid w:val="008C7BB9"/>
    <w:rsid w:val="008D3D90"/>
    <w:rsid w:val="008D5D66"/>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1ADA"/>
    <w:rsid w:val="00922B7D"/>
    <w:rsid w:val="00925AE0"/>
    <w:rsid w:val="00937072"/>
    <w:rsid w:val="009370A2"/>
    <w:rsid w:val="009370A6"/>
    <w:rsid w:val="009406EF"/>
    <w:rsid w:val="00942100"/>
    <w:rsid w:val="00942EE8"/>
    <w:rsid w:val="00944C0A"/>
    <w:rsid w:val="00952B80"/>
    <w:rsid w:val="00953A42"/>
    <w:rsid w:val="00957EA4"/>
    <w:rsid w:val="00961285"/>
    <w:rsid w:val="009625FB"/>
    <w:rsid w:val="009627C3"/>
    <w:rsid w:val="00962C6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443C"/>
    <w:rsid w:val="009B5ACB"/>
    <w:rsid w:val="009B73A3"/>
    <w:rsid w:val="009C06EE"/>
    <w:rsid w:val="009C3105"/>
    <w:rsid w:val="009C395F"/>
    <w:rsid w:val="009D07F6"/>
    <w:rsid w:val="009D0F18"/>
    <w:rsid w:val="009D16DE"/>
    <w:rsid w:val="009E3403"/>
    <w:rsid w:val="009F08F9"/>
    <w:rsid w:val="009F165F"/>
    <w:rsid w:val="009F21BF"/>
    <w:rsid w:val="009F48E4"/>
    <w:rsid w:val="009F51BF"/>
    <w:rsid w:val="00A0080B"/>
    <w:rsid w:val="00A030F3"/>
    <w:rsid w:val="00A079F5"/>
    <w:rsid w:val="00A22817"/>
    <w:rsid w:val="00A27BD4"/>
    <w:rsid w:val="00A30970"/>
    <w:rsid w:val="00A318F5"/>
    <w:rsid w:val="00A32975"/>
    <w:rsid w:val="00A361AA"/>
    <w:rsid w:val="00A36CF1"/>
    <w:rsid w:val="00A37A99"/>
    <w:rsid w:val="00A37BF2"/>
    <w:rsid w:val="00A37DB2"/>
    <w:rsid w:val="00A41EBE"/>
    <w:rsid w:val="00A446E4"/>
    <w:rsid w:val="00A45F00"/>
    <w:rsid w:val="00A535B4"/>
    <w:rsid w:val="00A54512"/>
    <w:rsid w:val="00A56604"/>
    <w:rsid w:val="00A61105"/>
    <w:rsid w:val="00A616C1"/>
    <w:rsid w:val="00A625BD"/>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14E7E"/>
    <w:rsid w:val="00B20B94"/>
    <w:rsid w:val="00B20D8C"/>
    <w:rsid w:val="00B2212B"/>
    <w:rsid w:val="00B244E6"/>
    <w:rsid w:val="00B25A0F"/>
    <w:rsid w:val="00B25A70"/>
    <w:rsid w:val="00B31716"/>
    <w:rsid w:val="00B31DEE"/>
    <w:rsid w:val="00B328E7"/>
    <w:rsid w:val="00B353CF"/>
    <w:rsid w:val="00B360FB"/>
    <w:rsid w:val="00B43991"/>
    <w:rsid w:val="00B43CB7"/>
    <w:rsid w:val="00B45778"/>
    <w:rsid w:val="00B52941"/>
    <w:rsid w:val="00B5533F"/>
    <w:rsid w:val="00B56303"/>
    <w:rsid w:val="00B56EA3"/>
    <w:rsid w:val="00B6580A"/>
    <w:rsid w:val="00B666CE"/>
    <w:rsid w:val="00B66A70"/>
    <w:rsid w:val="00B718A0"/>
    <w:rsid w:val="00B71E7B"/>
    <w:rsid w:val="00B7497B"/>
    <w:rsid w:val="00B77502"/>
    <w:rsid w:val="00B8208B"/>
    <w:rsid w:val="00B822F9"/>
    <w:rsid w:val="00B82414"/>
    <w:rsid w:val="00B90E1E"/>
    <w:rsid w:val="00B94566"/>
    <w:rsid w:val="00BA1647"/>
    <w:rsid w:val="00BA4747"/>
    <w:rsid w:val="00BA50C5"/>
    <w:rsid w:val="00BA5E89"/>
    <w:rsid w:val="00BA7018"/>
    <w:rsid w:val="00BB116E"/>
    <w:rsid w:val="00BB60BF"/>
    <w:rsid w:val="00BB6CF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07EC"/>
    <w:rsid w:val="00C43D21"/>
    <w:rsid w:val="00C444FD"/>
    <w:rsid w:val="00C44FE2"/>
    <w:rsid w:val="00C502FD"/>
    <w:rsid w:val="00C60789"/>
    <w:rsid w:val="00C610F4"/>
    <w:rsid w:val="00C61AA7"/>
    <w:rsid w:val="00C637AD"/>
    <w:rsid w:val="00C64BE1"/>
    <w:rsid w:val="00C65C66"/>
    <w:rsid w:val="00C66530"/>
    <w:rsid w:val="00C6759D"/>
    <w:rsid w:val="00C707EA"/>
    <w:rsid w:val="00C7584B"/>
    <w:rsid w:val="00C77A04"/>
    <w:rsid w:val="00C80812"/>
    <w:rsid w:val="00C8352F"/>
    <w:rsid w:val="00C84105"/>
    <w:rsid w:val="00C86A77"/>
    <w:rsid w:val="00C91923"/>
    <w:rsid w:val="00C93B36"/>
    <w:rsid w:val="00C95F10"/>
    <w:rsid w:val="00CA18B5"/>
    <w:rsid w:val="00CA35BD"/>
    <w:rsid w:val="00CA578B"/>
    <w:rsid w:val="00CA664C"/>
    <w:rsid w:val="00CB419E"/>
    <w:rsid w:val="00CB69BB"/>
    <w:rsid w:val="00CC3656"/>
    <w:rsid w:val="00CC3DA9"/>
    <w:rsid w:val="00CC43E3"/>
    <w:rsid w:val="00CC55C4"/>
    <w:rsid w:val="00CC6C57"/>
    <w:rsid w:val="00CD0548"/>
    <w:rsid w:val="00CD2E0F"/>
    <w:rsid w:val="00CE3A74"/>
    <w:rsid w:val="00CF64C2"/>
    <w:rsid w:val="00CF6D47"/>
    <w:rsid w:val="00D005BB"/>
    <w:rsid w:val="00D00B48"/>
    <w:rsid w:val="00D0493D"/>
    <w:rsid w:val="00D05FF1"/>
    <w:rsid w:val="00D06DEC"/>
    <w:rsid w:val="00D07B11"/>
    <w:rsid w:val="00D103FB"/>
    <w:rsid w:val="00D1124F"/>
    <w:rsid w:val="00D12FB5"/>
    <w:rsid w:val="00D136AA"/>
    <w:rsid w:val="00D1753D"/>
    <w:rsid w:val="00D232C0"/>
    <w:rsid w:val="00D24A11"/>
    <w:rsid w:val="00D27495"/>
    <w:rsid w:val="00D32F88"/>
    <w:rsid w:val="00D36550"/>
    <w:rsid w:val="00D36C44"/>
    <w:rsid w:val="00D41F55"/>
    <w:rsid w:val="00D43239"/>
    <w:rsid w:val="00D45179"/>
    <w:rsid w:val="00D50042"/>
    <w:rsid w:val="00D50283"/>
    <w:rsid w:val="00D502BC"/>
    <w:rsid w:val="00D51369"/>
    <w:rsid w:val="00D5395E"/>
    <w:rsid w:val="00D61B8A"/>
    <w:rsid w:val="00D64E14"/>
    <w:rsid w:val="00D66763"/>
    <w:rsid w:val="00D71D30"/>
    <w:rsid w:val="00D72689"/>
    <w:rsid w:val="00D75348"/>
    <w:rsid w:val="00D761C6"/>
    <w:rsid w:val="00D77475"/>
    <w:rsid w:val="00D80176"/>
    <w:rsid w:val="00D81E7A"/>
    <w:rsid w:val="00D85F54"/>
    <w:rsid w:val="00D8644F"/>
    <w:rsid w:val="00D8656C"/>
    <w:rsid w:val="00D87C59"/>
    <w:rsid w:val="00D97F4D"/>
    <w:rsid w:val="00DA1519"/>
    <w:rsid w:val="00DA1C79"/>
    <w:rsid w:val="00DA1E30"/>
    <w:rsid w:val="00DA7AEC"/>
    <w:rsid w:val="00DB184C"/>
    <w:rsid w:val="00DB3566"/>
    <w:rsid w:val="00DB7262"/>
    <w:rsid w:val="00DC4FC1"/>
    <w:rsid w:val="00DC64A6"/>
    <w:rsid w:val="00DC789A"/>
    <w:rsid w:val="00DD0584"/>
    <w:rsid w:val="00DD0633"/>
    <w:rsid w:val="00DD23C1"/>
    <w:rsid w:val="00DD776F"/>
    <w:rsid w:val="00DE091E"/>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1BB0"/>
    <w:rsid w:val="00E3301D"/>
    <w:rsid w:val="00E37156"/>
    <w:rsid w:val="00E41CBB"/>
    <w:rsid w:val="00E42540"/>
    <w:rsid w:val="00E4353A"/>
    <w:rsid w:val="00E45FAC"/>
    <w:rsid w:val="00E55239"/>
    <w:rsid w:val="00E60AAE"/>
    <w:rsid w:val="00E6472C"/>
    <w:rsid w:val="00E663B4"/>
    <w:rsid w:val="00E6687E"/>
    <w:rsid w:val="00E67366"/>
    <w:rsid w:val="00E708AE"/>
    <w:rsid w:val="00E71F32"/>
    <w:rsid w:val="00E7530E"/>
    <w:rsid w:val="00E83331"/>
    <w:rsid w:val="00E83A06"/>
    <w:rsid w:val="00E857A7"/>
    <w:rsid w:val="00E92D41"/>
    <w:rsid w:val="00E97FF9"/>
    <w:rsid w:val="00EA002A"/>
    <w:rsid w:val="00EA350B"/>
    <w:rsid w:val="00EA42A6"/>
    <w:rsid w:val="00EA4864"/>
    <w:rsid w:val="00EA4AA4"/>
    <w:rsid w:val="00EB41D8"/>
    <w:rsid w:val="00EC028C"/>
    <w:rsid w:val="00EC3BF4"/>
    <w:rsid w:val="00EC4DFE"/>
    <w:rsid w:val="00ED2099"/>
    <w:rsid w:val="00EF04F4"/>
    <w:rsid w:val="00EF053C"/>
    <w:rsid w:val="00EF0C1F"/>
    <w:rsid w:val="00EF2603"/>
    <w:rsid w:val="00EF5954"/>
    <w:rsid w:val="00F109C3"/>
    <w:rsid w:val="00F10D70"/>
    <w:rsid w:val="00F12097"/>
    <w:rsid w:val="00F136AD"/>
    <w:rsid w:val="00F15745"/>
    <w:rsid w:val="00F15C66"/>
    <w:rsid w:val="00F15CD2"/>
    <w:rsid w:val="00F16D59"/>
    <w:rsid w:val="00F265B8"/>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2729"/>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7C46"/>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9ADD-2EB9-4B36-A7C7-4CECBEE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31</cp:revision>
  <cp:lastPrinted>2020-01-16T19:54:00Z</cp:lastPrinted>
  <dcterms:created xsi:type="dcterms:W3CDTF">2020-01-16T20:11:00Z</dcterms:created>
  <dcterms:modified xsi:type="dcterms:W3CDTF">2020-01-17T20:45:00Z</dcterms:modified>
</cp:coreProperties>
</file>